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9D9B3" w14:textId="77777777" w:rsidR="00876E52" w:rsidRDefault="00876E52" w:rsidP="00546535">
      <w:pPr>
        <w:pStyle w:val="Style13"/>
        <w:widowControl/>
        <w:spacing w:line="276" w:lineRule="auto"/>
        <w:jc w:val="left"/>
        <w:rPr>
          <w:rStyle w:val="FontStyle37"/>
          <w:rFonts w:ascii="Palatino Linotype" w:hAnsi="Palatino Linotype"/>
          <w:b/>
          <w:sz w:val="28"/>
          <w:szCs w:val="28"/>
        </w:rPr>
        <w:sectPr w:rsidR="00876E52" w:rsidSect="00876E52">
          <w:headerReference w:type="default" r:id="rId8"/>
          <w:headerReference w:type="first" r:id="rId9"/>
          <w:type w:val="continuous"/>
          <w:pgSz w:w="11906" w:h="16838"/>
          <w:pgMar w:top="1663" w:right="1417" w:bottom="993" w:left="1417" w:header="708" w:footer="403" w:gutter="0"/>
          <w:cols w:space="708"/>
          <w:titlePg/>
          <w:docGrid w:linePitch="360"/>
        </w:sectPr>
      </w:pPr>
    </w:p>
    <w:p w14:paraId="4D37987F" w14:textId="5CCA22E7" w:rsidR="00830F1D" w:rsidRPr="00DF0022" w:rsidRDefault="00830F1D" w:rsidP="00546535">
      <w:pPr>
        <w:pStyle w:val="Style13"/>
        <w:widowControl/>
        <w:spacing w:line="276" w:lineRule="auto"/>
        <w:jc w:val="left"/>
        <w:rPr>
          <w:rStyle w:val="FontStyle37"/>
          <w:rFonts w:ascii="Palatino Linotype" w:hAnsi="Palatino Linotype"/>
          <w:b/>
          <w:sz w:val="22"/>
          <w:szCs w:val="22"/>
        </w:rPr>
      </w:pPr>
      <w:r w:rsidRPr="00EA1F0D">
        <w:rPr>
          <w:rStyle w:val="FontStyle37"/>
          <w:rFonts w:ascii="Palatino Linotype" w:hAnsi="Palatino Linotype"/>
          <w:b/>
          <w:sz w:val="28"/>
          <w:szCs w:val="28"/>
        </w:rPr>
        <w:t>Príloha č. 7 – Čestné vyhlásenie o vydaní záverečnej práce, rigoróznej práce alebo habilitačnej práce v rámci periodickej alebo neperiodickej publikácie</w:t>
      </w:r>
      <w:r w:rsidRPr="00DF0022">
        <w:rPr>
          <w:rStyle w:val="FontStyle37"/>
          <w:rFonts w:ascii="Palatino Linotype" w:hAnsi="Palatino Linotype"/>
          <w:b/>
          <w:sz w:val="22"/>
          <w:szCs w:val="22"/>
        </w:rPr>
        <w:t xml:space="preserve"> </w:t>
      </w:r>
      <w:r w:rsidRPr="00DF0022">
        <w:rPr>
          <w:rStyle w:val="FontStyle37"/>
          <w:rFonts w:ascii="Palatino Linotype" w:hAnsi="Palatino Linotype"/>
          <w:bCs/>
          <w:i/>
          <w:iCs/>
          <w:sz w:val="22"/>
          <w:szCs w:val="22"/>
        </w:rPr>
        <w:t>(</w:t>
      </w:r>
      <w:r w:rsidR="00EA1F0D">
        <w:rPr>
          <w:rStyle w:val="FontStyle37"/>
          <w:rFonts w:ascii="Palatino Linotype" w:hAnsi="Palatino Linotype"/>
          <w:bCs/>
          <w:i/>
          <w:iCs/>
          <w:sz w:val="22"/>
          <w:szCs w:val="22"/>
        </w:rPr>
        <w:t xml:space="preserve">zdroj: </w:t>
      </w:r>
      <w:r w:rsidRPr="00DF0022">
        <w:rPr>
          <w:rStyle w:val="FontStyle37"/>
          <w:rFonts w:ascii="Palatino Linotype" w:hAnsi="Palatino Linotype"/>
          <w:bCs/>
          <w:i/>
          <w:iCs/>
          <w:sz w:val="22"/>
          <w:szCs w:val="22"/>
        </w:rPr>
        <w:t>príloha č. 5 k vyhláške č. 233/211 Z. z.)</w:t>
      </w:r>
    </w:p>
    <w:p w14:paraId="52E4F8B9" w14:textId="1907311D" w:rsidR="00097CC0" w:rsidRPr="00DF0022" w:rsidRDefault="00097CC0" w:rsidP="00753540">
      <w:pPr>
        <w:autoSpaceDN w:val="0"/>
        <w:adjustRightInd w:val="0"/>
        <w:spacing w:after="0"/>
        <w:rPr>
          <w:rFonts w:ascii="Palatino Linotype" w:hAnsi="Palatino Linotype"/>
          <w:b/>
          <w:bCs/>
        </w:rPr>
      </w:pPr>
    </w:p>
    <w:p w14:paraId="6ABDA5F3" w14:textId="67C251DB" w:rsidR="00331351" w:rsidRPr="00DF0022" w:rsidRDefault="00331351" w:rsidP="00753540">
      <w:pPr>
        <w:autoSpaceDN w:val="0"/>
        <w:adjustRightInd w:val="0"/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Meno a priezvisko:</w:t>
      </w:r>
    </w:p>
    <w:p w14:paraId="6A0149E9" w14:textId="4F29DEF0" w:rsidR="00331351" w:rsidRPr="00DF0022" w:rsidRDefault="00331351" w:rsidP="00753540">
      <w:pPr>
        <w:autoSpaceDN w:val="0"/>
        <w:adjustRightInd w:val="0"/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Dátum a miesto narodenia:</w:t>
      </w:r>
    </w:p>
    <w:p w14:paraId="55FB9B6E" w14:textId="65F692F8" w:rsidR="00331351" w:rsidRPr="00DF0022" w:rsidRDefault="00331351" w:rsidP="00753540">
      <w:pPr>
        <w:autoSpaceDN w:val="0"/>
        <w:adjustRightInd w:val="0"/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Trvalý pobyt:</w:t>
      </w:r>
    </w:p>
    <w:p w14:paraId="75771474" w14:textId="5DEC213B" w:rsidR="00331351" w:rsidRPr="00DF0022" w:rsidRDefault="00331351" w:rsidP="00753540">
      <w:pPr>
        <w:autoSpaceDN w:val="0"/>
        <w:adjustRightInd w:val="0"/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Vysoká škola:</w:t>
      </w:r>
    </w:p>
    <w:p w14:paraId="456EBFC8" w14:textId="7794D02A" w:rsidR="00331351" w:rsidRPr="00DF0022" w:rsidRDefault="00331351" w:rsidP="00753540">
      <w:pPr>
        <w:autoSpaceDN w:val="0"/>
        <w:adjustRightInd w:val="0"/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Fakulta:</w:t>
      </w:r>
    </w:p>
    <w:p w14:paraId="604BEE21" w14:textId="52D3671E" w:rsidR="00331351" w:rsidRPr="00DF0022" w:rsidRDefault="00331351" w:rsidP="00753540">
      <w:pPr>
        <w:autoSpaceDN w:val="0"/>
        <w:adjustRightInd w:val="0"/>
        <w:spacing w:after="0"/>
        <w:rPr>
          <w:rFonts w:ascii="Palatino Linotype" w:hAnsi="Palatino Linotype"/>
          <w:b/>
          <w:bCs/>
        </w:rPr>
      </w:pPr>
    </w:p>
    <w:p w14:paraId="0C06D1DB" w14:textId="266B1994" w:rsidR="00331351" w:rsidRPr="00DF0022" w:rsidRDefault="00331351" w:rsidP="00753540">
      <w:pPr>
        <w:autoSpaceDN w:val="0"/>
        <w:adjustRightInd w:val="0"/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Týmto čestne vyhlasujem, že</w:t>
      </w:r>
    </w:p>
    <w:p w14:paraId="55028EC8" w14:textId="0BCBD185" w:rsidR="00331351" w:rsidRPr="00DF0022" w:rsidRDefault="00331351" w:rsidP="00331351">
      <w:pPr>
        <w:autoSpaceDN w:val="0"/>
        <w:adjustRightInd w:val="0"/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0926A535" wp14:editId="7B031F1C">
                <wp:simplePos x="0" y="0"/>
                <wp:positionH relativeFrom="column">
                  <wp:posOffset>308245</wp:posOffset>
                </wp:positionH>
                <wp:positionV relativeFrom="paragraph">
                  <wp:posOffset>40049</wp:posOffset>
                </wp:positionV>
                <wp:extent cx="108642" cy="117695"/>
                <wp:effectExtent l="0" t="0" r="24765" b="15875"/>
                <wp:wrapNone/>
                <wp:docPr id="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2" cy="117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22A0E" id="Obdĺžnik 6" o:spid="_x0000_s1026" style="position:absolute;margin-left:24.25pt;margin-top:3.15pt;width:8.55pt;height:9.2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" fillcolor="white [3212]" strokecolor="#243f60 [1604]"/>
            </w:pict>
          </mc:Fallback>
        </mc:AlternateContent>
      </w:r>
      <w:r w:rsidRPr="00DF0022">
        <w:rPr>
          <w:rFonts w:ascii="Palatino Linotype" w:hAnsi="Palatino Linotype"/>
          <w:b/>
          <w:bCs/>
        </w:rPr>
        <w:tab/>
      </w:r>
      <w:r w:rsidRPr="00DF0022">
        <w:rPr>
          <w:rFonts w:ascii="Palatino Linotype" w:hAnsi="Palatino Linotype"/>
        </w:rPr>
        <w:t>záverečná práca</w:t>
      </w:r>
    </w:p>
    <w:p w14:paraId="057DB3DB" w14:textId="3B07171D" w:rsidR="00331351" w:rsidRPr="00DF0022" w:rsidRDefault="00331351" w:rsidP="00753540">
      <w:pPr>
        <w:autoSpaceDN w:val="0"/>
        <w:adjustRightInd w:val="0"/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0D926C23" wp14:editId="37E5B4FE">
                <wp:simplePos x="0" y="0"/>
                <wp:positionH relativeFrom="column">
                  <wp:posOffset>750356</wp:posOffset>
                </wp:positionH>
                <wp:positionV relativeFrom="paragraph">
                  <wp:posOffset>48342</wp:posOffset>
                </wp:positionV>
                <wp:extent cx="108642" cy="117695"/>
                <wp:effectExtent l="0" t="0" r="24765" b="15875"/>
                <wp:wrapNone/>
                <wp:docPr id="12" name="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2" cy="117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26358" id="Obdĺžnik 12" o:spid="_x0000_s1026" style="position:absolute;margin-left:59.1pt;margin-top:3.8pt;width:8.55pt;height:9.2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" fillcolor="white [3212]" strokecolor="#243f60 [1604]"/>
            </w:pict>
          </mc:Fallback>
        </mc:AlternateContent>
      </w:r>
      <w:r w:rsidRPr="00DF0022">
        <w:rPr>
          <w:rFonts w:ascii="Palatino Linotype" w:hAnsi="Palatino Linotype"/>
        </w:rPr>
        <w:tab/>
      </w:r>
      <w:r w:rsidRPr="00DF0022">
        <w:rPr>
          <w:rFonts w:ascii="Palatino Linotype" w:hAnsi="Palatino Linotype"/>
        </w:rPr>
        <w:tab/>
        <w:t>bakalárska</w:t>
      </w:r>
    </w:p>
    <w:p w14:paraId="6C3D04EF" w14:textId="50724469" w:rsidR="00331351" w:rsidRPr="00DF0022" w:rsidRDefault="00331351" w:rsidP="00331351">
      <w:pPr>
        <w:autoSpaceDN w:val="0"/>
        <w:adjustRightInd w:val="0"/>
        <w:spacing w:after="0"/>
        <w:ind w:left="708" w:firstLine="708"/>
        <w:rPr>
          <w:rFonts w:ascii="Palatino Linotype" w:hAnsi="Palatino Linotype"/>
        </w:rPr>
      </w:pPr>
      <w:r w:rsidRPr="00DF0022">
        <w:rPr>
          <w:rFonts w:ascii="Palatino Linotype" w:hAnsi="Palatino Linotype"/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4017147D" wp14:editId="77B1B6C8">
                <wp:simplePos x="0" y="0"/>
                <wp:positionH relativeFrom="column">
                  <wp:posOffset>754933</wp:posOffset>
                </wp:positionH>
                <wp:positionV relativeFrom="paragraph">
                  <wp:posOffset>57647</wp:posOffset>
                </wp:positionV>
                <wp:extent cx="108642" cy="117695"/>
                <wp:effectExtent l="0" t="0" r="24765" b="15875"/>
                <wp:wrapNone/>
                <wp:docPr id="14" name="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2" cy="117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3A8BA" id="Obdĺžnik 14" o:spid="_x0000_s1026" style="position:absolute;margin-left:59.45pt;margin-top:4.55pt;width:8.55pt;height:9.2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" fillcolor="white [3212]" strokecolor="#243f60 [1604]"/>
            </w:pict>
          </mc:Fallback>
        </mc:AlternateContent>
      </w:r>
      <w:r w:rsidRPr="00DF0022">
        <w:rPr>
          <w:rFonts w:ascii="Palatino Linotype" w:hAnsi="Palatino Linotype"/>
        </w:rPr>
        <w:t>diplomová</w:t>
      </w:r>
    </w:p>
    <w:p w14:paraId="365FF4B6" w14:textId="742F0E74" w:rsidR="00331351" w:rsidRPr="00DF0022" w:rsidRDefault="00331351" w:rsidP="00753540">
      <w:pPr>
        <w:autoSpaceDN w:val="0"/>
        <w:adjustRightInd w:val="0"/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6062AD9B" wp14:editId="6087533F">
                <wp:simplePos x="0" y="0"/>
                <wp:positionH relativeFrom="column">
                  <wp:posOffset>750324</wp:posOffset>
                </wp:positionH>
                <wp:positionV relativeFrom="paragraph">
                  <wp:posOffset>54057</wp:posOffset>
                </wp:positionV>
                <wp:extent cx="108642" cy="117695"/>
                <wp:effectExtent l="0" t="0" r="24765" b="15875"/>
                <wp:wrapNone/>
                <wp:docPr id="15" name="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2" cy="117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75FC5" id="Obdĺžnik 15" o:spid="_x0000_s1026" style="position:absolute;margin-left:59.1pt;margin-top:4.25pt;width:8.55pt;height:9.2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" fillcolor="white [3212]" strokecolor="#243f60 [1604]"/>
            </w:pict>
          </mc:Fallback>
        </mc:AlternateContent>
      </w:r>
      <w:r w:rsidRPr="00DF0022">
        <w:rPr>
          <w:rFonts w:ascii="Palatino Linotype" w:hAnsi="Palatino Linotype"/>
        </w:rPr>
        <w:tab/>
      </w:r>
      <w:r w:rsidRPr="00DF0022">
        <w:rPr>
          <w:rFonts w:ascii="Palatino Linotype" w:hAnsi="Palatino Linotype"/>
        </w:rPr>
        <w:tab/>
        <w:t>dizertačná</w:t>
      </w:r>
    </w:p>
    <w:p w14:paraId="7713C423" w14:textId="3F614316" w:rsidR="00331351" w:rsidRPr="00DF0022" w:rsidRDefault="00331351" w:rsidP="00753540">
      <w:pPr>
        <w:autoSpaceDN w:val="0"/>
        <w:adjustRightInd w:val="0"/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6C17D11D" wp14:editId="61CA86AA">
                <wp:simplePos x="0" y="0"/>
                <wp:positionH relativeFrom="column">
                  <wp:posOffset>266266</wp:posOffset>
                </wp:positionH>
                <wp:positionV relativeFrom="paragraph">
                  <wp:posOffset>72930</wp:posOffset>
                </wp:positionV>
                <wp:extent cx="108642" cy="117695"/>
                <wp:effectExtent l="0" t="0" r="24765" b="15875"/>
                <wp:wrapNone/>
                <wp:docPr id="7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2" cy="117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95290" id="Obdĺžnik 7" o:spid="_x0000_s1026" style="position:absolute;margin-left:20.95pt;margin-top:5.75pt;width:8.55pt;height:9.2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" fillcolor="white [3212]" strokecolor="#243f60 [1604]"/>
            </w:pict>
          </mc:Fallback>
        </mc:AlternateContent>
      </w:r>
      <w:r w:rsidRPr="00DF0022">
        <w:rPr>
          <w:rFonts w:ascii="Palatino Linotype" w:hAnsi="Palatino Linotype"/>
        </w:rPr>
        <w:tab/>
        <w:t>rigorózna</w:t>
      </w:r>
    </w:p>
    <w:p w14:paraId="668D1068" w14:textId="7B82666B" w:rsidR="00331351" w:rsidRPr="00DF0022" w:rsidRDefault="00D954C3" w:rsidP="00CE5537">
      <w:pPr>
        <w:autoSpaceDN w:val="0"/>
        <w:adjustRightInd w:val="0"/>
        <w:spacing w:after="120"/>
        <w:rPr>
          <w:rFonts w:ascii="Palatino Linotype" w:hAnsi="Palatino Linotype"/>
        </w:rPr>
      </w:pPr>
      <w:r w:rsidRPr="00DF0022">
        <w:rPr>
          <w:rFonts w:ascii="Palatino Linotype" w:hAnsi="Palatino Linotype"/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392B29E4" wp14:editId="18F33012">
                <wp:simplePos x="0" y="0"/>
                <wp:positionH relativeFrom="column">
                  <wp:posOffset>270598</wp:posOffset>
                </wp:positionH>
                <wp:positionV relativeFrom="paragraph">
                  <wp:posOffset>28141</wp:posOffset>
                </wp:positionV>
                <wp:extent cx="108642" cy="117695"/>
                <wp:effectExtent l="0" t="0" r="24765" b="15875"/>
                <wp:wrapNone/>
                <wp:docPr id="17" name="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2" cy="117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F6A9B" id="Obdĺžnik 17" o:spid="_x0000_s1026" style="position:absolute;margin-left:21.3pt;margin-top:2.2pt;width:8.55pt;height:9.25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" fillcolor="white [3212]" strokecolor="#243f60 [1604]"/>
            </w:pict>
          </mc:Fallback>
        </mc:AlternateContent>
      </w:r>
      <w:r w:rsidR="00331351" w:rsidRPr="00DF0022">
        <w:rPr>
          <w:rFonts w:ascii="Palatino Linotype" w:hAnsi="Palatino Linotype"/>
        </w:rPr>
        <w:tab/>
        <w:t>habilitačná</w:t>
      </w:r>
    </w:p>
    <w:p w14:paraId="2CC12F6E" w14:textId="5A472330" w:rsidR="00D954C3" w:rsidRPr="00DF0022" w:rsidRDefault="00CE5537" w:rsidP="00753540">
      <w:pPr>
        <w:autoSpaceDN w:val="0"/>
        <w:adjustRightInd w:val="0"/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 názvom, </w:t>
      </w:r>
      <w:r w:rsidR="00D954C3" w:rsidRPr="00DF0022">
        <w:rPr>
          <w:rFonts w:ascii="Palatino Linotype" w:hAnsi="Palatino Linotype"/>
        </w:rPr>
        <w:t>ktorej som autorom,</w:t>
      </w:r>
      <w:r>
        <w:rPr>
          <w:rFonts w:ascii="Palatino Linotype" w:hAnsi="Palatino Linotype"/>
        </w:rPr>
        <w:t xml:space="preserve"> </w:t>
      </w:r>
      <w:r w:rsidR="00D954C3" w:rsidRPr="00DF0022">
        <w:rPr>
          <w:rFonts w:ascii="Palatino Linotype" w:hAnsi="Palatino Linotype"/>
        </w:rPr>
        <w:t>bola</w:t>
      </w:r>
    </w:p>
    <w:p w14:paraId="15C64CE6" w14:textId="6954B01F" w:rsidR="00D954C3" w:rsidRPr="00DF0022" w:rsidRDefault="00FD7420" w:rsidP="00753540">
      <w:pPr>
        <w:autoSpaceDN w:val="0"/>
        <w:adjustRightInd w:val="0"/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5DB910F4" wp14:editId="130D261C">
                <wp:simplePos x="0" y="0"/>
                <wp:positionH relativeFrom="column">
                  <wp:posOffset>265983</wp:posOffset>
                </wp:positionH>
                <wp:positionV relativeFrom="paragraph">
                  <wp:posOffset>102128</wp:posOffset>
                </wp:positionV>
                <wp:extent cx="108642" cy="117695"/>
                <wp:effectExtent l="0" t="0" r="24765" b="15875"/>
                <wp:wrapNone/>
                <wp:docPr id="13" name="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2" cy="117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ECA00" w14:textId="77777777" w:rsidR="00CE5537" w:rsidRDefault="00CE5537" w:rsidP="00FD7420">
                            <w:pPr>
                              <w:autoSpaceDN w:val="0"/>
                              <w:adjustRightInd w:val="0"/>
                              <w:spacing w:after="0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vydavateľ:</w:t>
                            </w:r>
                          </w:p>
                          <w:p w14:paraId="79F94F12" w14:textId="77777777" w:rsidR="00CE5537" w:rsidRDefault="00CE5537" w:rsidP="00FD74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910F4" id="Obdĺžnik 13" o:spid="_x0000_s1026" style="position:absolute;margin-left:20.95pt;margin-top:8.05pt;width:8.55pt;height:9.2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" fillcolor="white [3212]" strokecolor="#243f60 [1604]">
                <v:textbox>
                  <w:txbxContent>
                    <w:p w14:paraId="081ECA00" w14:textId="77777777" w:rsidR="00CE5537" w:rsidRDefault="00CE5537" w:rsidP="00FD7420">
                      <w:pPr>
                        <w:autoSpaceDN w:val="0"/>
                        <w:adjustRightInd w:val="0"/>
                        <w:spacing w:after="0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vydavateľ:</w:t>
                      </w:r>
                    </w:p>
                    <w:p w14:paraId="79F94F12" w14:textId="77777777" w:rsidR="00CE5537" w:rsidRDefault="00CE5537" w:rsidP="00FD74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954C3" w:rsidRPr="00DF0022">
        <w:rPr>
          <w:rFonts w:ascii="Palatino Linotype" w:hAnsi="Palatino Linotype"/>
        </w:rPr>
        <w:tab/>
        <w:t>pred zaslaním</w:t>
      </w:r>
    </w:p>
    <w:p w14:paraId="5E78E722" w14:textId="7CB8FDCF" w:rsidR="00D954C3" w:rsidRPr="00DF0022" w:rsidRDefault="00FD7420" w:rsidP="00CE5537">
      <w:pPr>
        <w:autoSpaceDN w:val="0"/>
        <w:adjustRightInd w:val="0"/>
        <w:spacing w:after="120"/>
        <w:rPr>
          <w:rFonts w:ascii="Palatino Linotype" w:hAnsi="Palatino Linotype"/>
        </w:rPr>
      </w:pPr>
      <w:r w:rsidRPr="00DF0022">
        <w:rPr>
          <w:rFonts w:ascii="Palatino Linotype" w:hAnsi="Palatino Linotype"/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5512828C" wp14:editId="45CE77F1">
                <wp:simplePos x="0" y="0"/>
                <wp:positionH relativeFrom="column">
                  <wp:posOffset>279891</wp:posOffset>
                </wp:positionH>
                <wp:positionV relativeFrom="paragraph">
                  <wp:posOffset>48958</wp:posOffset>
                </wp:positionV>
                <wp:extent cx="108642" cy="117695"/>
                <wp:effectExtent l="0" t="0" r="24765" b="15875"/>
                <wp:wrapNone/>
                <wp:docPr id="16" name="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2" cy="117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33232" id="Obdĺžnik 16" o:spid="_x0000_s1026" style="position:absolute;margin-left:22.05pt;margin-top:3.85pt;width:8.55pt;height:9.25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" fillcolor="white [3212]" strokecolor="#243f60 [1604]"/>
            </w:pict>
          </mc:Fallback>
        </mc:AlternateContent>
      </w:r>
      <w:r w:rsidR="00D954C3" w:rsidRPr="00DF0022">
        <w:rPr>
          <w:rFonts w:ascii="Palatino Linotype" w:hAnsi="Palatino Linotype"/>
        </w:rPr>
        <w:tab/>
        <w:t>po zaslaní</w:t>
      </w:r>
    </w:p>
    <w:p w14:paraId="04EFA158" w14:textId="45A22D7D" w:rsidR="00FD7420" w:rsidRPr="00DF0022" w:rsidRDefault="00FD7420" w:rsidP="00753540">
      <w:pPr>
        <w:autoSpaceDN w:val="0"/>
        <w:adjustRightInd w:val="0"/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do centrálneho registra záverečných, rigoróznych a habilitačných prác</w:t>
      </w:r>
      <w:r w:rsidR="00CE5537">
        <w:rPr>
          <w:rFonts w:ascii="Palatino Linotype" w:hAnsi="Palatino Linotype"/>
        </w:rPr>
        <w:t xml:space="preserve"> </w:t>
      </w:r>
      <w:r w:rsidRPr="00DF0022">
        <w:rPr>
          <w:rFonts w:ascii="Palatino Linotype" w:hAnsi="Palatino Linotype"/>
        </w:rPr>
        <w:t>publikovaná</w:t>
      </w:r>
    </w:p>
    <w:p w14:paraId="658735E8" w14:textId="55DCB51E" w:rsidR="00FD7420" w:rsidRPr="00DF0022" w:rsidRDefault="00FD7420" w:rsidP="00753540">
      <w:pPr>
        <w:autoSpaceDN w:val="0"/>
        <w:adjustRightInd w:val="0"/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333CE116" wp14:editId="6E98C97B">
                <wp:simplePos x="0" y="0"/>
                <wp:positionH relativeFrom="column">
                  <wp:posOffset>297758</wp:posOffset>
                </wp:positionH>
                <wp:positionV relativeFrom="paragraph">
                  <wp:posOffset>54855</wp:posOffset>
                </wp:positionV>
                <wp:extent cx="108642" cy="117695"/>
                <wp:effectExtent l="0" t="0" r="24765" b="1587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2" cy="117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8F643" id="Obdĺžnik 2" o:spid="_x0000_s1026" style="position:absolute;margin-left:23.45pt;margin-top:4.3pt;width:8.55pt;height:9.25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" fillcolor="white [3212]" strokecolor="#243f60 [1604]"/>
            </w:pict>
          </mc:Fallback>
        </mc:AlternateContent>
      </w:r>
      <w:r w:rsidRPr="00DF0022">
        <w:rPr>
          <w:rFonts w:ascii="Palatino Linotype" w:hAnsi="Palatino Linotype"/>
        </w:rPr>
        <w:tab/>
        <w:t>celom rozsahu</w:t>
      </w:r>
    </w:p>
    <w:p w14:paraId="043EAC0D" w14:textId="7A76845C" w:rsidR="00FD7420" w:rsidRPr="00DF0022" w:rsidRDefault="00FD7420" w:rsidP="00CE5537">
      <w:pPr>
        <w:autoSpaceDN w:val="0"/>
        <w:adjustRightInd w:val="0"/>
        <w:spacing w:after="120"/>
        <w:rPr>
          <w:rFonts w:ascii="Palatino Linotype" w:hAnsi="Palatino Linotype"/>
        </w:rPr>
      </w:pPr>
      <w:r w:rsidRPr="00DF0022">
        <w:rPr>
          <w:rFonts w:ascii="Palatino Linotype" w:hAnsi="Palatino Linotype"/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10D87666" wp14:editId="60B250B9">
                <wp:simplePos x="0" y="0"/>
                <wp:positionH relativeFrom="column">
                  <wp:posOffset>284575</wp:posOffset>
                </wp:positionH>
                <wp:positionV relativeFrom="paragraph">
                  <wp:posOffset>51473</wp:posOffset>
                </wp:positionV>
                <wp:extent cx="108642" cy="117695"/>
                <wp:effectExtent l="0" t="0" r="24765" b="15875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2" cy="117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0E65F" id="Obdĺžnik 3" o:spid="_x0000_s1026" style="position:absolute;margin-left:22.4pt;margin-top:4.05pt;width:8.55pt;height:9.25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" fillcolor="white [3212]" strokecolor="#243f60 [1604]"/>
            </w:pict>
          </mc:Fallback>
        </mc:AlternateContent>
      </w:r>
      <w:r w:rsidRPr="00DF0022">
        <w:rPr>
          <w:rFonts w:ascii="Palatino Linotype" w:hAnsi="Palatino Linotype"/>
        </w:rPr>
        <w:tab/>
        <w:t>sčasti</w:t>
      </w:r>
    </w:p>
    <w:p w14:paraId="424FED04" w14:textId="535474A4" w:rsidR="00FD7420" w:rsidRPr="00DF0022" w:rsidRDefault="00FD7420" w:rsidP="00753540">
      <w:pPr>
        <w:autoSpaceDN w:val="0"/>
        <w:adjustRightInd w:val="0"/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ako </w:t>
      </w:r>
    </w:p>
    <w:p w14:paraId="5B614788" w14:textId="2F8069B0" w:rsidR="00FD7420" w:rsidRPr="00DF0022" w:rsidRDefault="00FD7420" w:rsidP="00753540">
      <w:pPr>
        <w:autoSpaceDN w:val="0"/>
        <w:adjustRightInd w:val="0"/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549C53BF" wp14:editId="3B79E6FE">
                <wp:simplePos x="0" y="0"/>
                <wp:positionH relativeFrom="column">
                  <wp:posOffset>297702</wp:posOffset>
                </wp:positionH>
                <wp:positionV relativeFrom="paragraph">
                  <wp:posOffset>47292</wp:posOffset>
                </wp:positionV>
                <wp:extent cx="108642" cy="117695"/>
                <wp:effectExtent l="0" t="0" r="24765" b="15875"/>
                <wp:wrapNone/>
                <wp:docPr id="10" name="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2" cy="117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7A09D" id="Obdĺžnik 10" o:spid="_x0000_s1026" style="position:absolute;margin-left:23.45pt;margin-top:3.7pt;width:8.55pt;height:9.25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" fillcolor="white [3212]" strokecolor="#243f60 [1604]"/>
            </w:pict>
          </mc:Fallback>
        </mc:AlternateContent>
      </w:r>
      <w:r w:rsidRPr="00DF0022">
        <w:rPr>
          <w:rFonts w:ascii="Palatino Linotype" w:hAnsi="Palatino Linotype"/>
        </w:rPr>
        <w:tab/>
        <w:t>periodická publikácia</w:t>
      </w:r>
    </w:p>
    <w:p w14:paraId="74F630CA" w14:textId="1585CFB4" w:rsidR="00FD7420" w:rsidRPr="00DF0022" w:rsidRDefault="00FD7420" w:rsidP="00753540">
      <w:pPr>
        <w:autoSpaceDN w:val="0"/>
        <w:adjustRightInd w:val="0"/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ab/>
      </w:r>
      <w:r w:rsidRPr="00DF0022">
        <w:rPr>
          <w:rFonts w:ascii="Palatino Linotype" w:hAnsi="Palatino Linotype"/>
        </w:rPr>
        <w:tab/>
        <w:t>s názvom:</w:t>
      </w:r>
    </w:p>
    <w:p w14:paraId="7F632586" w14:textId="2496B3DE" w:rsidR="00FD7420" w:rsidRPr="00DF0022" w:rsidRDefault="00FD7420" w:rsidP="00753540">
      <w:pPr>
        <w:autoSpaceDN w:val="0"/>
        <w:adjustRightInd w:val="0"/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ab/>
      </w:r>
      <w:r w:rsidRPr="00DF0022">
        <w:rPr>
          <w:rFonts w:ascii="Palatino Linotype" w:hAnsi="Palatino Linotype"/>
        </w:rPr>
        <w:tab/>
        <w:t>vydavateľ:</w:t>
      </w:r>
    </w:p>
    <w:p w14:paraId="4B0BA7C7" w14:textId="30809FFC" w:rsidR="00FD7420" w:rsidRPr="00DF0022" w:rsidRDefault="00FD7420" w:rsidP="00753540">
      <w:pPr>
        <w:autoSpaceDN w:val="0"/>
        <w:adjustRightInd w:val="0"/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ab/>
      </w:r>
      <w:r w:rsidRPr="00DF0022">
        <w:rPr>
          <w:rFonts w:ascii="Palatino Linotype" w:hAnsi="Palatino Linotype"/>
        </w:rPr>
        <w:tab/>
        <w:t>ISSN:</w:t>
      </w:r>
    </w:p>
    <w:p w14:paraId="63F1474E" w14:textId="2F72BA55" w:rsidR="00FD7420" w:rsidRPr="00DF0022" w:rsidRDefault="00FD7420" w:rsidP="00753540">
      <w:pPr>
        <w:autoSpaceDN w:val="0"/>
        <w:adjustRightInd w:val="0"/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ab/>
      </w:r>
      <w:r w:rsidRPr="00DF0022">
        <w:rPr>
          <w:rFonts w:ascii="Palatino Linotype" w:hAnsi="Palatino Linotype"/>
        </w:rPr>
        <w:tab/>
        <w:t>číslo seriálu, v rámci ktorého došlo k vydaniu práce:</w:t>
      </w:r>
    </w:p>
    <w:p w14:paraId="0EF2B20D" w14:textId="2FC0B2E9" w:rsidR="00FD7420" w:rsidRPr="00DF0022" w:rsidRDefault="00FD7420" w:rsidP="00753540">
      <w:pPr>
        <w:autoSpaceDN w:val="0"/>
        <w:adjustRightInd w:val="0"/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387695B1" wp14:editId="61D9932F">
                <wp:simplePos x="0" y="0"/>
                <wp:positionH relativeFrom="column">
                  <wp:posOffset>310126</wp:posOffset>
                </wp:positionH>
                <wp:positionV relativeFrom="paragraph">
                  <wp:posOffset>59401</wp:posOffset>
                </wp:positionV>
                <wp:extent cx="108642" cy="117695"/>
                <wp:effectExtent l="0" t="0" r="24765" b="15875"/>
                <wp:wrapNone/>
                <wp:docPr id="11" name="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2" cy="117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3C5CE" id="Obdĺžnik 11" o:spid="_x0000_s1026" style="position:absolute;margin-left:24.4pt;margin-top:4.7pt;width:8.55pt;height:9.25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" fillcolor="white [3212]" strokecolor="#243f60 [1604]"/>
            </w:pict>
          </mc:Fallback>
        </mc:AlternateContent>
      </w:r>
      <w:r w:rsidRPr="00DF0022">
        <w:rPr>
          <w:rFonts w:ascii="Palatino Linotype" w:hAnsi="Palatino Linotype"/>
        </w:rPr>
        <w:tab/>
        <w:t>neperiodická publikácia</w:t>
      </w:r>
    </w:p>
    <w:p w14:paraId="7220D0EF" w14:textId="6FFC600D" w:rsidR="00FD7420" w:rsidRPr="00DF0022" w:rsidRDefault="00FD7420" w:rsidP="00FD7420">
      <w:pPr>
        <w:autoSpaceDN w:val="0"/>
        <w:adjustRightInd w:val="0"/>
        <w:spacing w:after="0"/>
        <w:ind w:left="708" w:firstLine="708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vydavateľ:</w:t>
      </w:r>
    </w:p>
    <w:p w14:paraId="3FFDBD0C" w14:textId="67A17A1F" w:rsidR="00FD7420" w:rsidRPr="00DF0022" w:rsidRDefault="00FD7420" w:rsidP="00FD7420">
      <w:pPr>
        <w:autoSpaceDN w:val="0"/>
        <w:adjustRightInd w:val="0"/>
        <w:spacing w:after="0"/>
        <w:ind w:left="708" w:firstLine="708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rok vydania.</w:t>
      </w:r>
    </w:p>
    <w:p w14:paraId="38D6E748" w14:textId="5D0F5B2C" w:rsidR="00FD7420" w:rsidRPr="00DF0022" w:rsidRDefault="00FD7420" w:rsidP="00FD7420">
      <w:pPr>
        <w:autoSpaceDN w:val="0"/>
        <w:adjustRightInd w:val="0"/>
        <w:spacing w:after="0"/>
        <w:ind w:left="708" w:firstLine="708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náklad vydania:</w:t>
      </w:r>
    </w:p>
    <w:p w14:paraId="31299787" w14:textId="2ED65CFF" w:rsidR="00FD7420" w:rsidRPr="00DF0022" w:rsidRDefault="00FD7420" w:rsidP="00CE5537">
      <w:pPr>
        <w:autoSpaceDN w:val="0"/>
        <w:adjustRightInd w:val="0"/>
        <w:spacing w:after="120"/>
        <w:ind w:left="709" w:firstLine="709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ISBN:</w:t>
      </w:r>
    </w:p>
    <w:p w14:paraId="5D215843" w14:textId="5657D904" w:rsidR="00FD7420" w:rsidRPr="00DF0022" w:rsidRDefault="00A00689" w:rsidP="00CE5537">
      <w:pPr>
        <w:autoSpaceDN w:val="0"/>
        <w:adjustRightInd w:val="0"/>
        <w:spacing w:after="24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Ak bola publikovaná iba časť práce, uvádza</w:t>
      </w:r>
      <w:r w:rsidR="00DF0022">
        <w:rPr>
          <w:rFonts w:ascii="Palatino Linotype" w:hAnsi="Palatino Linotype"/>
        </w:rPr>
        <w:t xml:space="preserve"> sa</w:t>
      </w:r>
      <w:r w:rsidRPr="00DF0022">
        <w:rPr>
          <w:rFonts w:ascii="Palatino Linotype" w:hAnsi="Palatino Linotype"/>
        </w:rPr>
        <w:t xml:space="preserve"> čísla strán </w:t>
      </w:r>
      <w:proofErr w:type="spellStart"/>
      <w:r w:rsidRPr="00DF0022">
        <w:rPr>
          <w:rFonts w:ascii="Palatino Linotype" w:hAnsi="Palatino Linotype"/>
        </w:rPr>
        <w:t>pdf</w:t>
      </w:r>
      <w:proofErr w:type="spellEnd"/>
      <w:r w:rsidRPr="00DF0022">
        <w:rPr>
          <w:rFonts w:ascii="Palatino Linotype" w:hAnsi="Palatino Linotype"/>
        </w:rPr>
        <w:t xml:space="preserve"> dokumentu odovzdaného do informačného systému vysokej školy, ktoré boli publikované:</w:t>
      </w:r>
    </w:p>
    <w:p w14:paraId="0BA6F99C" w14:textId="1327D6C6" w:rsidR="00A00689" w:rsidRPr="00DF0022" w:rsidRDefault="00A00689" w:rsidP="00753540">
      <w:pPr>
        <w:autoSpaceDN w:val="0"/>
        <w:adjustRightInd w:val="0"/>
        <w:spacing w:after="0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V....................................... dňa ..............................</w:t>
      </w:r>
    </w:p>
    <w:sectPr w:rsidR="00A00689" w:rsidRPr="00DF0022" w:rsidSect="00876E52">
      <w:headerReference w:type="first" r:id="rId10"/>
      <w:type w:val="continuous"/>
      <w:pgSz w:w="11906" w:h="16838"/>
      <w:pgMar w:top="1663" w:right="1417" w:bottom="993" w:left="1417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90B8C" w14:textId="77777777" w:rsidR="002C664A" w:rsidRDefault="002C664A" w:rsidP="007B5D0E">
      <w:pPr>
        <w:spacing w:after="0" w:line="240" w:lineRule="auto"/>
      </w:pPr>
      <w:r>
        <w:separator/>
      </w:r>
    </w:p>
  </w:endnote>
  <w:endnote w:type="continuationSeparator" w:id="0">
    <w:p w14:paraId="1FE2BDAE" w14:textId="77777777" w:rsidR="002C664A" w:rsidRDefault="002C664A" w:rsidP="007B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B0502040204020203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B1AD3" w14:textId="77777777" w:rsidR="002C664A" w:rsidRDefault="002C664A" w:rsidP="007B5D0E">
      <w:pPr>
        <w:spacing w:after="0" w:line="240" w:lineRule="auto"/>
      </w:pPr>
      <w:r>
        <w:separator/>
      </w:r>
    </w:p>
  </w:footnote>
  <w:footnote w:type="continuationSeparator" w:id="0">
    <w:p w14:paraId="4A9746AF" w14:textId="77777777" w:rsidR="002C664A" w:rsidRDefault="002C664A" w:rsidP="007B5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B90FA" w14:textId="3EB59A71" w:rsidR="00CE5537" w:rsidRDefault="00CE5537" w:rsidP="00876E52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31504" w14:textId="2CD9F2E6" w:rsidR="00CE5537" w:rsidRPr="00876E52" w:rsidRDefault="00A20368" w:rsidP="00876E52">
    <w:pPr>
      <w:pStyle w:val="Hlavika"/>
      <w:jc w:val="right"/>
      <w:rPr>
        <w:rFonts w:ascii="Palatino Linotype" w:hAnsi="Palatino Linotype"/>
      </w:rPr>
    </w:pPr>
    <w:r>
      <w:rPr>
        <w:rFonts w:ascii="Palatino Linotype" w:hAnsi="Palatino Linotype"/>
      </w:rPr>
      <w:t>FO-057/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3FC20" w14:textId="3150FF9F" w:rsidR="00CE5537" w:rsidRPr="00876E52" w:rsidRDefault="00CE5537" w:rsidP="00876E52">
    <w:pPr>
      <w:pStyle w:val="Hlavika"/>
      <w:jc w:val="right"/>
      <w:rPr>
        <w:rFonts w:ascii="Palatino Linotype" w:hAnsi="Palatino Linotype"/>
      </w:rPr>
    </w:pPr>
    <w:r>
      <w:rPr>
        <w:rFonts w:ascii="Palatino Linotype" w:hAnsi="Palatino Linotype"/>
      </w:rPr>
      <w:t>FO-057/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</w:abstractNum>
  <w:abstractNum w:abstractNumId="1" w15:restartNumberingAfterBreak="0">
    <w:nsid w:val="00000025"/>
    <w:multiLevelType w:val="singleLevel"/>
    <w:tmpl w:val="83F6DF00"/>
    <w:lvl w:ilvl="0">
      <w:start w:val="1"/>
      <w:numFmt w:val="decimal"/>
      <w:lvlText w:val="(%1)"/>
      <w:lvlJc w:val="left"/>
      <w:pPr>
        <w:tabs>
          <w:tab w:val="num" w:pos="341"/>
        </w:tabs>
        <w:ind w:left="0" w:firstLine="0"/>
      </w:pPr>
      <w:rPr>
        <w:rFonts w:ascii="Palatino Linotype" w:hAnsi="Palatino Linotype" w:cs="Calibri" w:hint="default"/>
      </w:rPr>
    </w:lvl>
  </w:abstractNum>
  <w:abstractNum w:abstractNumId="2" w15:restartNumberingAfterBreak="0">
    <w:nsid w:val="03D70E05"/>
    <w:multiLevelType w:val="singleLevel"/>
    <w:tmpl w:val="E5382B22"/>
    <w:lvl w:ilvl="0">
      <w:start w:val="1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3" w15:restartNumberingAfterBreak="0">
    <w:nsid w:val="04CD5A4A"/>
    <w:multiLevelType w:val="singleLevel"/>
    <w:tmpl w:val="1526C7A4"/>
    <w:lvl w:ilvl="0">
      <w:start w:val="1"/>
      <w:numFmt w:val="lowerLetter"/>
      <w:lvlText w:val="%1)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51D490B"/>
    <w:multiLevelType w:val="hybridMultilevel"/>
    <w:tmpl w:val="F1000E74"/>
    <w:lvl w:ilvl="0" w:tplc="A0E621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435AB"/>
    <w:multiLevelType w:val="hybridMultilevel"/>
    <w:tmpl w:val="21C2571C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63555ED"/>
    <w:multiLevelType w:val="hybridMultilevel"/>
    <w:tmpl w:val="9CD656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E047B7"/>
    <w:multiLevelType w:val="hybridMultilevel"/>
    <w:tmpl w:val="BAE44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D5D6B"/>
    <w:multiLevelType w:val="singleLevel"/>
    <w:tmpl w:val="362EE0C8"/>
    <w:lvl w:ilvl="0">
      <w:start w:val="10"/>
      <w:numFmt w:val="decimal"/>
      <w:lvlText w:val="(%1)"/>
      <w:legacy w:legacy="1" w:legacySpace="0" w:legacyIndent="422"/>
      <w:lvlJc w:val="left"/>
      <w:rPr>
        <w:rFonts w:ascii="Calibri" w:hAnsi="Calibri" w:hint="default"/>
      </w:rPr>
    </w:lvl>
  </w:abstractNum>
  <w:abstractNum w:abstractNumId="9" w15:restartNumberingAfterBreak="0">
    <w:nsid w:val="0EFD2902"/>
    <w:multiLevelType w:val="hybridMultilevel"/>
    <w:tmpl w:val="ABB85D08"/>
    <w:lvl w:ilvl="0" w:tplc="C88C3228">
      <w:start w:val="1"/>
      <w:numFmt w:val="decimal"/>
      <w:lvlText w:val="(%1)"/>
      <w:lvlJc w:val="left"/>
      <w:pPr>
        <w:ind w:left="720" w:hanging="360"/>
      </w:pPr>
      <w:rPr>
        <w:rFonts w:ascii="Palatino Linotype" w:hAnsi="Palatino Linotype" w:hint="default"/>
        <w:b w:val="0"/>
      </w:rPr>
    </w:lvl>
    <w:lvl w:ilvl="1" w:tplc="5D200644">
      <w:start w:val="1"/>
      <w:numFmt w:val="decimal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C6D03"/>
    <w:multiLevelType w:val="hybridMultilevel"/>
    <w:tmpl w:val="B54C9BC6"/>
    <w:lvl w:ilvl="0" w:tplc="1526C7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95371"/>
    <w:multiLevelType w:val="hybridMultilevel"/>
    <w:tmpl w:val="CF1A90C0"/>
    <w:lvl w:ilvl="0" w:tplc="F75C1B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A7256"/>
    <w:multiLevelType w:val="singleLevel"/>
    <w:tmpl w:val="9CD89EDC"/>
    <w:lvl w:ilvl="0">
      <w:start w:val="6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</w:abstractNum>
  <w:abstractNum w:abstractNumId="13" w15:restartNumberingAfterBreak="0">
    <w:nsid w:val="22DD3DD9"/>
    <w:multiLevelType w:val="singleLevel"/>
    <w:tmpl w:val="E774E736"/>
    <w:lvl w:ilvl="0">
      <w:start w:val="9"/>
      <w:numFmt w:val="decimal"/>
      <w:lvlText w:val="(%1)"/>
      <w:legacy w:legacy="1" w:legacySpace="0" w:legacyIndent="413"/>
      <w:lvlJc w:val="left"/>
      <w:rPr>
        <w:rFonts w:ascii="Calibri" w:hAnsi="Calibri" w:hint="default"/>
      </w:rPr>
    </w:lvl>
  </w:abstractNum>
  <w:abstractNum w:abstractNumId="14" w15:restartNumberingAfterBreak="0">
    <w:nsid w:val="23757799"/>
    <w:multiLevelType w:val="singleLevel"/>
    <w:tmpl w:val="E58252EA"/>
    <w:lvl w:ilvl="0">
      <w:start w:val="1"/>
      <w:numFmt w:val="lowerLetter"/>
      <w:lvlText w:val="%1)"/>
      <w:legacy w:legacy="1" w:legacySpace="0" w:legacyIndent="466"/>
      <w:lvlJc w:val="left"/>
      <w:rPr>
        <w:rFonts w:ascii="Calibri" w:hAnsi="Calibri" w:hint="default"/>
      </w:rPr>
    </w:lvl>
  </w:abstractNum>
  <w:abstractNum w:abstractNumId="15" w15:restartNumberingAfterBreak="0">
    <w:nsid w:val="250F7327"/>
    <w:multiLevelType w:val="singleLevel"/>
    <w:tmpl w:val="E5382B22"/>
    <w:lvl w:ilvl="0">
      <w:start w:val="1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16" w15:restartNumberingAfterBreak="0">
    <w:nsid w:val="263B521B"/>
    <w:multiLevelType w:val="singleLevel"/>
    <w:tmpl w:val="4FB2D30E"/>
    <w:lvl w:ilvl="0">
      <w:start w:val="4"/>
      <w:numFmt w:val="decimal"/>
      <w:lvlText w:val="(%1)"/>
      <w:legacy w:legacy="1" w:legacySpace="0" w:legacyIndent="269"/>
      <w:lvlJc w:val="left"/>
      <w:rPr>
        <w:rFonts w:ascii="Calibri" w:hAnsi="Calibri" w:hint="default"/>
      </w:rPr>
    </w:lvl>
  </w:abstractNum>
  <w:abstractNum w:abstractNumId="17" w15:restartNumberingAfterBreak="0">
    <w:nsid w:val="264146E3"/>
    <w:multiLevelType w:val="singleLevel"/>
    <w:tmpl w:val="E5382B22"/>
    <w:lvl w:ilvl="0">
      <w:start w:val="1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18" w15:restartNumberingAfterBreak="0">
    <w:nsid w:val="292B213D"/>
    <w:multiLevelType w:val="hybridMultilevel"/>
    <w:tmpl w:val="BFF80136"/>
    <w:lvl w:ilvl="0" w:tplc="49C692B2">
      <w:start w:val="9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57D19"/>
    <w:multiLevelType w:val="hybridMultilevel"/>
    <w:tmpl w:val="F20A2C82"/>
    <w:lvl w:ilvl="0" w:tplc="9B20BFBE">
      <w:start w:val="9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50F17"/>
    <w:multiLevelType w:val="hybridMultilevel"/>
    <w:tmpl w:val="1002615A"/>
    <w:lvl w:ilvl="0" w:tplc="1526C7A4">
      <w:start w:val="1"/>
      <w:numFmt w:val="lowerLetter"/>
      <w:lvlText w:val="%1)"/>
      <w:lvlJc w:val="left"/>
      <w:pPr>
        <w:ind w:left="1382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02" w:hanging="360"/>
      </w:pPr>
    </w:lvl>
    <w:lvl w:ilvl="2" w:tplc="041B001B" w:tentative="1">
      <w:start w:val="1"/>
      <w:numFmt w:val="lowerRoman"/>
      <w:lvlText w:val="%3."/>
      <w:lvlJc w:val="right"/>
      <w:pPr>
        <w:ind w:left="2822" w:hanging="180"/>
      </w:pPr>
    </w:lvl>
    <w:lvl w:ilvl="3" w:tplc="041B000F" w:tentative="1">
      <w:start w:val="1"/>
      <w:numFmt w:val="decimal"/>
      <w:lvlText w:val="%4."/>
      <w:lvlJc w:val="left"/>
      <w:pPr>
        <w:ind w:left="3542" w:hanging="360"/>
      </w:pPr>
    </w:lvl>
    <w:lvl w:ilvl="4" w:tplc="041B0019" w:tentative="1">
      <w:start w:val="1"/>
      <w:numFmt w:val="lowerLetter"/>
      <w:lvlText w:val="%5."/>
      <w:lvlJc w:val="left"/>
      <w:pPr>
        <w:ind w:left="4262" w:hanging="360"/>
      </w:pPr>
    </w:lvl>
    <w:lvl w:ilvl="5" w:tplc="041B001B" w:tentative="1">
      <w:start w:val="1"/>
      <w:numFmt w:val="lowerRoman"/>
      <w:lvlText w:val="%6."/>
      <w:lvlJc w:val="right"/>
      <w:pPr>
        <w:ind w:left="4982" w:hanging="180"/>
      </w:pPr>
    </w:lvl>
    <w:lvl w:ilvl="6" w:tplc="041B000F" w:tentative="1">
      <w:start w:val="1"/>
      <w:numFmt w:val="decimal"/>
      <w:lvlText w:val="%7."/>
      <w:lvlJc w:val="left"/>
      <w:pPr>
        <w:ind w:left="5702" w:hanging="360"/>
      </w:pPr>
    </w:lvl>
    <w:lvl w:ilvl="7" w:tplc="041B0019" w:tentative="1">
      <w:start w:val="1"/>
      <w:numFmt w:val="lowerLetter"/>
      <w:lvlText w:val="%8."/>
      <w:lvlJc w:val="left"/>
      <w:pPr>
        <w:ind w:left="6422" w:hanging="360"/>
      </w:pPr>
    </w:lvl>
    <w:lvl w:ilvl="8" w:tplc="041B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21" w15:restartNumberingAfterBreak="0">
    <w:nsid w:val="2B970D5C"/>
    <w:multiLevelType w:val="hybridMultilevel"/>
    <w:tmpl w:val="4538C28C"/>
    <w:lvl w:ilvl="0" w:tplc="1526C7A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BD65E52"/>
    <w:multiLevelType w:val="hybridMultilevel"/>
    <w:tmpl w:val="9CD65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63571E"/>
    <w:multiLevelType w:val="hybridMultilevel"/>
    <w:tmpl w:val="CF1A90C0"/>
    <w:lvl w:ilvl="0" w:tplc="F75C1B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56C1F"/>
    <w:multiLevelType w:val="singleLevel"/>
    <w:tmpl w:val="7CCC3A2E"/>
    <w:lvl w:ilvl="0">
      <w:start w:val="3"/>
      <w:numFmt w:val="decimal"/>
      <w:lvlText w:val="(%1)"/>
      <w:legacy w:legacy="1" w:legacySpace="0" w:legacyIndent="365"/>
      <w:lvlJc w:val="left"/>
      <w:rPr>
        <w:rFonts w:ascii="Calibri" w:hAnsi="Calibri" w:hint="default"/>
      </w:rPr>
    </w:lvl>
  </w:abstractNum>
  <w:abstractNum w:abstractNumId="25" w15:restartNumberingAfterBreak="0">
    <w:nsid w:val="33C124F0"/>
    <w:multiLevelType w:val="singleLevel"/>
    <w:tmpl w:val="A1D26FB0"/>
    <w:lvl w:ilvl="0">
      <w:start w:val="3"/>
      <w:numFmt w:val="decimal"/>
      <w:lvlText w:val="(%1)"/>
      <w:legacy w:legacy="1" w:legacySpace="0" w:legacyIndent="346"/>
      <w:lvlJc w:val="left"/>
      <w:rPr>
        <w:rFonts w:ascii="Calibri" w:hAnsi="Calibri" w:hint="default"/>
      </w:rPr>
    </w:lvl>
  </w:abstractNum>
  <w:abstractNum w:abstractNumId="26" w15:restartNumberingAfterBreak="0">
    <w:nsid w:val="39AC36B1"/>
    <w:multiLevelType w:val="hybridMultilevel"/>
    <w:tmpl w:val="BE7C11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17D22"/>
    <w:multiLevelType w:val="hybridMultilevel"/>
    <w:tmpl w:val="B54C9BC6"/>
    <w:lvl w:ilvl="0" w:tplc="1526C7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76929"/>
    <w:multiLevelType w:val="singleLevel"/>
    <w:tmpl w:val="127A1BF4"/>
    <w:lvl w:ilvl="0">
      <w:start w:val="6"/>
      <w:numFmt w:val="decimal"/>
      <w:lvlText w:val="(%1)"/>
      <w:legacy w:legacy="1" w:legacySpace="0" w:legacyIndent="365"/>
      <w:lvlJc w:val="left"/>
      <w:rPr>
        <w:rFonts w:ascii="Calibri" w:hAnsi="Calibri" w:hint="default"/>
      </w:rPr>
    </w:lvl>
  </w:abstractNum>
  <w:abstractNum w:abstractNumId="29" w15:restartNumberingAfterBreak="0">
    <w:nsid w:val="3F2A7120"/>
    <w:multiLevelType w:val="singleLevel"/>
    <w:tmpl w:val="E58252EA"/>
    <w:lvl w:ilvl="0">
      <w:start w:val="1"/>
      <w:numFmt w:val="lowerLetter"/>
      <w:lvlText w:val="%1)"/>
      <w:legacy w:legacy="1" w:legacySpace="0" w:legacyIndent="466"/>
      <w:lvlJc w:val="left"/>
      <w:rPr>
        <w:rFonts w:ascii="Calibri" w:hAnsi="Calibri" w:hint="default"/>
      </w:rPr>
    </w:lvl>
  </w:abstractNum>
  <w:abstractNum w:abstractNumId="30" w15:restartNumberingAfterBreak="0">
    <w:nsid w:val="3FBE260D"/>
    <w:multiLevelType w:val="singleLevel"/>
    <w:tmpl w:val="D8D63650"/>
    <w:lvl w:ilvl="0">
      <w:start w:val="14"/>
      <w:numFmt w:val="decimal"/>
      <w:lvlText w:val="(%1)"/>
      <w:legacy w:legacy="1" w:legacySpace="0" w:legacyIndent="413"/>
      <w:lvlJc w:val="left"/>
      <w:rPr>
        <w:rFonts w:ascii="Calibri" w:hAnsi="Calibri" w:hint="default"/>
      </w:rPr>
    </w:lvl>
  </w:abstractNum>
  <w:abstractNum w:abstractNumId="31" w15:restartNumberingAfterBreak="0">
    <w:nsid w:val="40442B2D"/>
    <w:multiLevelType w:val="singleLevel"/>
    <w:tmpl w:val="571E78A4"/>
    <w:lvl w:ilvl="0">
      <w:start w:val="2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32" w15:restartNumberingAfterBreak="0">
    <w:nsid w:val="40F95D36"/>
    <w:multiLevelType w:val="multilevel"/>
    <w:tmpl w:val="003650F4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odsek"/>
      <w:lvlText w:val="(%2)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33" w15:restartNumberingAfterBreak="0">
    <w:nsid w:val="421B44C7"/>
    <w:multiLevelType w:val="hybridMultilevel"/>
    <w:tmpl w:val="884E9884"/>
    <w:lvl w:ilvl="0" w:tplc="8B6C2BB8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46A747CE"/>
    <w:multiLevelType w:val="hybridMultilevel"/>
    <w:tmpl w:val="BE7C11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6402D0"/>
    <w:multiLevelType w:val="singleLevel"/>
    <w:tmpl w:val="4C9C6106"/>
    <w:lvl w:ilvl="0">
      <w:start w:val="1"/>
      <w:numFmt w:val="lowerLetter"/>
      <w:lvlText w:val="%1)"/>
      <w:legacy w:legacy="1" w:legacySpace="0" w:legacyIndent="356"/>
      <w:lvlJc w:val="left"/>
      <w:rPr>
        <w:rFonts w:ascii="Calibri" w:hAnsi="Calibri" w:hint="default"/>
      </w:rPr>
    </w:lvl>
  </w:abstractNum>
  <w:abstractNum w:abstractNumId="36" w15:restartNumberingAfterBreak="0">
    <w:nsid w:val="4B3B67E3"/>
    <w:multiLevelType w:val="hybridMultilevel"/>
    <w:tmpl w:val="8E0E54B2"/>
    <w:lvl w:ilvl="0" w:tplc="C88C3228">
      <w:start w:val="1"/>
      <w:numFmt w:val="decimal"/>
      <w:lvlText w:val="(%1)"/>
      <w:lvlJc w:val="left"/>
      <w:pPr>
        <w:ind w:left="720" w:hanging="360"/>
      </w:pPr>
      <w:rPr>
        <w:rFonts w:ascii="Palatino Linotype" w:hAnsi="Palatino Linotype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14721D"/>
    <w:multiLevelType w:val="singleLevel"/>
    <w:tmpl w:val="0310CF46"/>
    <w:lvl w:ilvl="0">
      <w:start w:val="1"/>
      <w:numFmt w:val="lowerLetter"/>
      <w:lvlText w:val="%1)"/>
      <w:legacy w:legacy="1" w:legacySpace="0" w:legacyIndent="456"/>
      <w:lvlJc w:val="left"/>
      <w:rPr>
        <w:rFonts w:ascii="Calibri" w:hAnsi="Calibri" w:hint="default"/>
      </w:rPr>
    </w:lvl>
  </w:abstractNum>
  <w:abstractNum w:abstractNumId="38" w15:restartNumberingAfterBreak="0">
    <w:nsid w:val="51F55B73"/>
    <w:multiLevelType w:val="singleLevel"/>
    <w:tmpl w:val="3B301748"/>
    <w:lvl w:ilvl="0">
      <w:start w:val="1"/>
      <w:numFmt w:val="lowerLetter"/>
      <w:lvlText w:val="%1)"/>
      <w:legacy w:legacy="1" w:legacySpace="0" w:legacyIndent="524"/>
      <w:lvlJc w:val="left"/>
      <w:rPr>
        <w:rFonts w:ascii="Calibri" w:hAnsi="Calibri" w:hint="default"/>
      </w:rPr>
    </w:lvl>
  </w:abstractNum>
  <w:abstractNum w:abstractNumId="39" w15:restartNumberingAfterBreak="0">
    <w:nsid w:val="531F256A"/>
    <w:multiLevelType w:val="hybridMultilevel"/>
    <w:tmpl w:val="BAE44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5F2E7B"/>
    <w:multiLevelType w:val="singleLevel"/>
    <w:tmpl w:val="C136D1A6"/>
    <w:lvl w:ilvl="0">
      <w:start w:val="1"/>
      <w:numFmt w:val="decimal"/>
      <w:lvlText w:val="(%1)"/>
      <w:legacy w:legacy="1" w:legacySpace="0" w:legacyIndent="350"/>
      <w:lvlJc w:val="left"/>
      <w:rPr>
        <w:rFonts w:ascii="Calibri" w:hAnsi="Calibri" w:hint="default"/>
      </w:rPr>
    </w:lvl>
  </w:abstractNum>
  <w:abstractNum w:abstractNumId="41" w15:restartNumberingAfterBreak="0">
    <w:nsid w:val="578E19FA"/>
    <w:multiLevelType w:val="hybridMultilevel"/>
    <w:tmpl w:val="845A00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2F5B4F"/>
    <w:multiLevelType w:val="singleLevel"/>
    <w:tmpl w:val="59707196"/>
    <w:lvl w:ilvl="0">
      <w:start w:val="16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</w:abstractNum>
  <w:abstractNum w:abstractNumId="43" w15:restartNumberingAfterBreak="0">
    <w:nsid w:val="5876778C"/>
    <w:multiLevelType w:val="singleLevel"/>
    <w:tmpl w:val="4DE258E6"/>
    <w:lvl w:ilvl="0">
      <w:start w:val="1"/>
      <w:numFmt w:val="decimal"/>
      <w:lvlText w:val="(%1)"/>
      <w:legacy w:legacy="1" w:legacySpace="0" w:legacyIndent="422"/>
      <w:lvlJc w:val="left"/>
      <w:rPr>
        <w:rFonts w:ascii="Calibri" w:hAnsi="Calibri" w:hint="default"/>
      </w:rPr>
    </w:lvl>
  </w:abstractNum>
  <w:abstractNum w:abstractNumId="44" w15:restartNumberingAfterBreak="0">
    <w:nsid w:val="5A6C2776"/>
    <w:multiLevelType w:val="singleLevel"/>
    <w:tmpl w:val="408A4988"/>
    <w:lvl w:ilvl="0">
      <w:start w:val="3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45" w15:restartNumberingAfterBreak="0">
    <w:nsid w:val="5B7570A8"/>
    <w:multiLevelType w:val="hybridMultilevel"/>
    <w:tmpl w:val="6A886EC8"/>
    <w:lvl w:ilvl="0" w:tplc="4DE258E6">
      <w:start w:val="1"/>
      <w:numFmt w:val="decimal"/>
      <w:lvlText w:val="(%1)"/>
      <w:lvlJc w:val="left"/>
      <w:pPr>
        <w:ind w:left="36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C8E76AE"/>
    <w:multiLevelType w:val="hybridMultilevel"/>
    <w:tmpl w:val="321A804A"/>
    <w:lvl w:ilvl="0" w:tplc="04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EC50845"/>
    <w:multiLevelType w:val="hybridMultilevel"/>
    <w:tmpl w:val="857AFC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937E9C"/>
    <w:multiLevelType w:val="hybridMultilevel"/>
    <w:tmpl w:val="C1DCC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4872E9"/>
    <w:multiLevelType w:val="hybridMultilevel"/>
    <w:tmpl w:val="C478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892DE9"/>
    <w:multiLevelType w:val="hybridMultilevel"/>
    <w:tmpl w:val="F8D6EA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D02339"/>
    <w:multiLevelType w:val="singleLevel"/>
    <w:tmpl w:val="0E38ED96"/>
    <w:lvl w:ilvl="0">
      <w:start w:val="9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</w:abstractNum>
  <w:abstractNum w:abstractNumId="52" w15:restartNumberingAfterBreak="0">
    <w:nsid w:val="6BC36E07"/>
    <w:multiLevelType w:val="hybridMultilevel"/>
    <w:tmpl w:val="F1000E74"/>
    <w:lvl w:ilvl="0" w:tplc="A0E6213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BF6BB1"/>
    <w:multiLevelType w:val="hybridMultilevel"/>
    <w:tmpl w:val="5F28EF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BEB832E4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FA7326E"/>
    <w:multiLevelType w:val="singleLevel"/>
    <w:tmpl w:val="E5382B22"/>
    <w:lvl w:ilvl="0">
      <w:start w:val="1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55" w15:restartNumberingAfterBreak="0">
    <w:nsid w:val="755D3BDE"/>
    <w:multiLevelType w:val="hybridMultilevel"/>
    <w:tmpl w:val="075EE20E"/>
    <w:lvl w:ilvl="0" w:tplc="A0E621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622DE9"/>
    <w:multiLevelType w:val="singleLevel"/>
    <w:tmpl w:val="FBB6FFDC"/>
    <w:lvl w:ilvl="0">
      <w:start w:val="1"/>
      <w:numFmt w:val="lowerLetter"/>
      <w:lvlText w:val="%1)"/>
      <w:legacy w:legacy="1" w:legacySpace="0" w:legacyIndent="370"/>
      <w:lvlJc w:val="left"/>
      <w:rPr>
        <w:rFonts w:ascii="Calibri" w:hAnsi="Calibri" w:hint="default"/>
      </w:rPr>
    </w:lvl>
  </w:abstractNum>
  <w:abstractNum w:abstractNumId="57" w15:restartNumberingAfterBreak="0">
    <w:nsid w:val="7C017422"/>
    <w:multiLevelType w:val="hybridMultilevel"/>
    <w:tmpl w:val="CF1A90C0"/>
    <w:lvl w:ilvl="0" w:tplc="F75C1B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513C3F"/>
    <w:multiLevelType w:val="hybridMultilevel"/>
    <w:tmpl w:val="E07443D2"/>
    <w:lvl w:ilvl="0" w:tplc="1526C7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3"/>
  </w:num>
  <w:num w:numId="3">
    <w:abstractNumId w:val="43"/>
    <w:lvlOverride w:ilvl="0">
      <w:lvl w:ilvl="0">
        <w:start w:val="4"/>
        <w:numFmt w:val="decimal"/>
        <w:lvlText w:val="(%1)"/>
        <w:legacy w:legacy="1" w:legacySpace="0" w:legacyIndent="418"/>
        <w:lvlJc w:val="left"/>
        <w:rPr>
          <w:rFonts w:ascii="Calibri" w:hAnsi="Calibri" w:hint="default"/>
        </w:rPr>
      </w:lvl>
    </w:lvlOverride>
  </w:num>
  <w:num w:numId="4">
    <w:abstractNumId w:val="56"/>
  </w:num>
  <w:num w:numId="5">
    <w:abstractNumId w:val="24"/>
  </w:num>
  <w:num w:numId="6">
    <w:abstractNumId w:val="28"/>
  </w:num>
  <w:num w:numId="7">
    <w:abstractNumId w:val="40"/>
  </w:num>
  <w:num w:numId="8">
    <w:abstractNumId w:val="40"/>
    <w:lvlOverride w:ilvl="0">
      <w:lvl w:ilvl="0">
        <w:start w:val="4"/>
        <w:numFmt w:val="decimal"/>
        <w:lvlText w:val="(%1)"/>
        <w:legacy w:legacy="1" w:legacySpace="0" w:legacyIndent="341"/>
        <w:lvlJc w:val="left"/>
        <w:rPr>
          <w:rFonts w:ascii="Calibri" w:hAnsi="Calibri" w:hint="default"/>
        </w:rPr>
      </w:lvl>
    </w:lvlOverride>
  </w:num>
  <w:num w:numId="9">
    <w:abstractNumId w:val="15"/>
  </w:num>
  <w:num w:numId="10">
    <w:abstractNumId w:val="3"/>
  </w:num>
  <w:num w:numId="11">
    <w:abstractNumId w:val="31"/>
  </w:num>
  <w:num w:numId="12">
    <w:abstractNumId w:val="35"/>
  </w:num>
  <w:num w:numId="13">
    <w:abstractNumId w:val="44"/>
  </w:num>
  <w:num w:numId="14">
    <w:abstractNumId w:val="14"/>
  </w:num>
  <w:num w:numId="15">
    <w:abstractNumId w:val="16"/>
  </w:num>
  <w:num w:numId="16">
    <w:abstractNumId w:val="12"/>
  </w:num>
  <w:num w:numId="17">
    <w:abstractNumId w:val="37"/>
  </w:num>
  <w:num w:numId="18">
    <w:abstractNumId w:val="13"/>
  </w:num>
  <w:num w:numId="19">
    <w:abstractNumId w:val="38"/>
  </w:num>
  <w:num w:numId="20">
    <w:abstractNumId w:val="30"/>
  </w:num>
  <w:num w:numId="21">
    <w:abstractNumId w:val="42"/>
  </w:num>
  <w:num w:numId="22">
    <w:abstractNumId w:val="42"/>
    <w:lvlOverride w:ilvl="0">
      <w:lvl w:ilvl="0">
        <w:start w:val="24"/>
        <w:numFmt w:val="decimal"/>
        <w:lvlText w:val="(%1)"/>
        <w:legacy w:legacy="1" w:legacySpace="0" w:legacyIndent="418"/>
        <w:lvlJc w:val="left"/>
        <w:rPr>
          <w:rFonts w:ascii="Calibri" w:hAnsi="Calibri" w:hint="default"/>
        </w:rPr>
      </w:lvl>
    </w:lvlOverride>
  </w:num>
  <w:num w:numId="23">
    <w:abstractNumId w:val="29"/>
  </w:num>
  <w:num w:numId="24">
    <w:abstractNumId w:val="25"/>
  </w:num>
  <w:num w:numId="25">
    <w:abstractNumId w:val="8"/>
  </w:num>
  <w:num w:numId="26">
    <w:abstractNumId w:val="54"/>
  </w:num>
  <w:num w:numId="27">
    <w:abstractNumId w:val="54"/>
    <w:lvlOverride w:ilvl="0">
      <w:lvl w:ilvl="0">
        <w:start w:val="4"/>
        <w:numFmt w:val="decimal"/>
        <w:lvlText w:val="(%1)"/>
        <w:legacy w:legacy="1" w:legacySpace="0" w:legacyIndent="413"/>
        <w:lvlJc w:val="left"/>
        <w:rPr>
          <w:rFonts w:ascii="Calibri" w:hAnsi="Calibri" w:hint="default"/>
        </w:rPr>
      </w:lvl>
    </w:lvlOverride>
  </w:num>
  <w:num w:numId="28">
    <w:abstractNumId w:val="17"/>
  </w:num>
  <w:num w:numId="29">
    <w:abstractNumId w:val="2"/>
  </w:num>
  <w:num w:numId="30">
    <w:abstractNumId w:val="51"/>
  </w:num>
  <w:num w:numId="31">
    <w:abstractNumId w:val="41"/>
  </w:num>
  <w:num w:numId="32">
    <w:abstractNumId w:val="45"/>
  </w:num>
  <w:num w:numId="33">
    <w:abstractNumId w:val="33"/>
  </w:num>
  <w:num w:numId="34">
    <w:abstractNumId w:val="0"/>
  </w:num>
  <w:num w:numId="35">
    <w:abstractNumId w:val="1"/>
  </w:num>
  <w:num w:numId="36">
    <w:abstractNumId w:val="5"/>
  </w:num>
  <w:num w:numId="37">
    <w:abstractNumId w:val="46"/>
  </w:num>
  <w:num w:numId="38">
    <w:abstractNumId w:val="53"/>
  </w:num>
  <w:num w:numId="39">
    <w:abstractNumId w:val="48"/>
  </w:num>
  <w:num w:numId="40">
    <w:abstractNumId w:val="49"/>
  </w:num>
  <w:num w:numId="41">
    <w:abstractNumId w:val="7"/>
  </w:num>
  <w:num w:numId="42">
    <w:abstractNumId w:val="22"/>
  </w:num>
  <w:num w:numId="43">
    <w:abstractNumId w:val="23"/>
  </w:num>
  <w:num w:numId="44">
    <w:abstractNumId w:val="55"/>
  </w:num>
  <w:num w:numId="45">
    <w:abstractNumId w:val="57"/>
  </w:num>
  <w:num w:numId="46">
    <w:abstractNumId w:val="4"/>
  </w:num>
  <w:num w:numId="47">
    <w:abstractNumId w:val="39"/>
  </w:num>
  <w:num w:numId="48">
    <w:abstractNumId w:val="6"/>
  </w:num>
  <w:num w:numId="49">
    <w:abstractNumId w:val="11"/>
  </w:num>
  <w:num w:numId="50">
    <w:abstractNumId w:val="52"/>
  </w:num>
  <w:num w:numId="51">
    <w:abstractNumId w:val="21"/>
  </w:num>
  <w:num w:numId="52">
    <w:abstractNumId w:val="58"/>
  </w:num>
  <w:num w:numId="53">
    <w:abstractNumId w:val="20"/>
  </w:num>
  <w:num w:numId="54">
    <w:abstractNumId w:val="10"/>
  </w:num>
  <w:num w:numId="55">
    <w:abstractNumId w:val="19"/>
  </w:num>
  <w:num w:numId="56">
    <w:abstractNumId w:val="18"/>
  </w:num>
  <w:num w:numId="57">
    <w:abstractNumId w:val="50"/>
  </w:num>
  <w:num w:numId="58">
    <w:abstractNumId w:val="32"/>
  </w:num>
  <w:num w:numId="59">
    <w:abstractNumId w:val="9"/>
  </w:num>
  <w:num w:numId="60">
    <w:abstractNumId w:val="27"/>
  </w:num>
  <w:num w:numId="61">
    <w:abstractNumId w:val="26"/>
  </w:num>
  <w:num w:numId="62">
    <w:abstractNumId w:val="34"/>
  </w:num>
  <w:num w:numId="63">
    <w:abstractNumId w:val="4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D0E"/>
    <w:rsid w:val="000010A3"/>
    <w:rsid w:val="00003DD9"/>
    <w:rsid w:val="0000555B"/>
    <w:rsid w:val="00012A87"/>
    <w:rsid w:val="000143F8"/>
    <w:rsid w:val="00015F72"/>
    <w:rsid w:val="00020270"/>
    <w:rsid w:val="000233F6"/>
    <w:rsid w:val="00024703"/>
    <w:rsid w:val="0002779F"/>
    <w:rsid w:val="00030C62"/>
    <w:rsid w:val="00035876"/>
    <w:rsid w:val="00045296"/>
    <w:rsid w:val="00047046"/>
    <w:rsid w:val="00047205"/>
    <w:rsid w:val="000477F9"/>
    <w:rsid w:val="00050211"/>
    <w:rsid w:val="00051BB0"/>
    <w:rsid w:val="00051F7D"/>
    <w:rsid w:val="000540C4"/>
    <w:rsid w:val="0005637E"/>
    <w:rsid w:val="000650C2"/>
    <w:rsid w:val="000669FF"/>
    <w:rsid w:val="000773F6"/>
    <w:rsid w:val="00081B73"/>
    <w:rsid w:val="00087BD4"/>
    <w:rsid w:val="00093B2B"/>
    <w:rsid w:val="00094DEB"/>
    <w:rsid w:val="00097CC0"/>
    <w:rsid w:val="000B2485"/>
    <w:rsid w:val="000B4FE4"/>
    <w:rsid w:val="000B653E"/>
    <w:rsid w:val="000B7549"/>
    <w:rsid w:val="000B7995"/>
    <w:rsid w:val="000C5D70"/>
    <w:rsid w:val="000C5EEA"/>
    <w:rsid w:val="000C6872"/>
    <w:rsid w:val="000D034C"/>
    <w:rsid w:val="000D0CE2"/>
    <w:rsid w:val="000D201B"/>
    <w:rsid w:val="000D305F"/>
    <w:rsid w:val="000D7C0F"/>
    <w:rsid w:val="000E599C"/>
    <w:rsid w:val="000E5BE9"/>
    <w:rsid w:val="000F01D8"/>
    <w:rsid w:val="000F123F"/>
    <w:rsid w:val="000F2FEB"/>
    <w:rsid w:val="000F57BD"/>
    <w:rsid w:val="000F5E87"/>
    <w:rsid w:val="001010B3"/>
    <w:rsid w:val="001048C8"/>
    <w:rsid w:val="001104B8"/>
    <w:rsid w:val="0011143C"/>
    <w:rsid w:val="0011441C"/>
    <w:rsid w:val="0012435F"/>
    <w:rsid w:val="00125CA3"/>
    <w:rsid w:val="00131E61"/>
    <w:rsid w:val="00132BFF"/>
    <w:rsid w:val="0013343E"/>
    <w:rsid w:val="00136A93"/>
    <w:rsid w:val="00140C05"/>
    <w:rsid w:val="00140EC4"/>
    <w:rsid w:val="00143933"/>
    <w:rsid w:val="00152351"/>
    <w:rsid w:val="00160B22"/>
    <w:rsid w:val="00164693"/>
    <w:rsid w:val="00164F1C"/>
    <w:rsid w:val="00172582"/>
    <w:rsid w:val="00177CA4"/>
    <w:rsid w:val="00181021"/>
    <w:rsid w:val="00190B2D"/>
    <w:rsid w:val="001A0833"/>
    <w:rsid w:val="001A3926"/>
    <w:rsid w:val="001D0003"/>
    <w:rsid w:val="001D425F"/>
    <w:rsid w:val="001D52FB"/>
    <w:rsid w:val="001D7103"/>
    <w:rsid w:val="001E5EBF"/>
    <w:rsid w:val="001F23D4"/>
    <w:rsid w:val="001F43A4"/>
    <w:rsid w:val="001F4CCC"/>
    <w:rsid w:val="00203479"/>
    <w:rsid w:val="00207ACB"/>
    <w:rsid w:val="00212B1A"/>
    <w:rsid w:val="002204B7"/>
    <w:rsid w:val="00220E04"/>
    <w:rsid w:val="00223384"/>
    <w:rsid w:val="002239FA"/>
    <w:rsid w:val="0022434A"/>
    <w:rsid w:val="00230924"/>
    <w:rsid w:val="00237B71"/>
    <w:rsid w:val="0024111B"/>
    <w:rsid w:val="0024565D"/>
    <w:rsid w:val="002473A6"/>
    <w:rsid w:val="002475FA"/>
    <w:rsid w:val="00252F0D"/>
    <w:rsid w:val="00261855"/>
    <w:rsid w:val="00262035"/>
    <w:rsid w:val="002640C6"/>
    <w:rsid w:val="0026631D"/>
    <w:rsid w:val="0026750A"/>
    <w:rsid w:val="00294972"/>
    <w:rsid w:val="002A22F0"/>
    <w:rsid w:val="002A30E8"/>
    <w:rsid w:val="002A67EA"/>
    <w:rsid w:val="002A6C34"/>
    <w:rsid w:val="002B3FD4"/>
    <w:rsid w:val="002B4797"/>
    <w:rsid w:val="002B7F81"/>
    <w:rsid w:val="002C664A"/>
    <w:rsid w:val="002D3243"/>
    <w:rsid w:val="002D609D"/>
    <w:rsid w:val="002D7E72"/>
    <w:rsid w:val="002E0BBF"/>
    <w:rsid w:val="002E63FE"/>
    <w:rsid w:val="002F2125"/>
    <w:rsid w:val="002F2734"/>
    <w:rsid w:val="002F5D3C"/>
    <w:rsid w:val="002F691B"/>
    <w:rsid w:val="00301C3E"/>
    <w:rsid w:val="00305C2C"/>
    <w:rsid w:val="003100EC"/>
    <w:rsid w:val="003203FF"/>
    <w:rsid w:val="00320D4A"/>
    <w:rsid w:val="00321AF1"/>
    <w:rsid w:val="00321E4C"/>
    <w:rsid w:val="0032550A"/>
    <w:rsid w:val="00331351"/>
    <w:rsid w:val="003340C0"/>
    <w:rsid w:val="00341D65"/>
    <w:rsid w:val="0034285C"/>
    <w:rsid w:val="00343686"/>
    <w:rsid w:val="00346265"/>
    <w:rsid w:val="003566D2"/>
    <w:rsid w:val="0037781F"/>
    <w:rsid w:val="00383475"/>
    <w:rsid w:val="00391123"/>
    <w:rsid w:val="00393BA6"/>
    <w:rsid w:val="00396706"/>
    <w:rsid w:val="00397046"/>
    <w:rsid w:val="00397EEB"/>
    <w:rsid w:val="003A173B"/>
    <w:rsid w:val="003B19A2"/>
    <w:rsid w:val="003B2723"/>
    <w:rsid w:val="003C5061"/>
    <w:rsid w:val="003C6C5E"/>
    <w:rsid w:val="003D56BE"/>
    <w:rsid w:val="003E62E0"/>
    <w:rsid w:val="003F2258"/>
    <w:rsid w:val="003F56BD"/>
    <w:rsid w:val="00400DB0"/>
    <w:rsid w:val="0040161F"/>
    <w:rsid w:val="00401FFA"/>
    <w:rsid w:val="00411FE1"/>
    <w:rsid w:val="004157D2"/>
    <w:rsid w:val="004249C1"/>
    <w:rsid w:val="00424E70"/>
    <w:rsid w:val="00427009"/>
    <w:rsid w:val="0043796B"/>
    <w:rsid w:val="0044153E"/>
    <w:rsid w:val="004433E1"/>
    <w:rsid w:val="00443E4B"/>
    <w:rsid w:val="00454CAC"/>
    <w:rsid w:val="004560D8"/>
    <w:rsid w:val="0045670D"/>
    <w:rsid w:val="004627EF"/>
    <w:rsid w:val="004632B3"/>
    <w:rsid w:val="00472D3F"/>
    <w:rsid w:val="00473BF0"/>
    <w:rsid w:val="004740B3"/>
    <w:rsid w:val="00481CF4"/>
    <w:rsid w:val="004825A2"/>
    <w:rsid w:val="00482F52"/>
    <w:rsid w:val="004853F1"/>
    <w:rsid w:val="00485E16"/>
    <w:rsid w:val="00486B79"/>
    <w:rsid w:val="00491B5A"/>
    <w:rsid w:val="00491E2D"/>
    <w:rsid w:val="0049712F"/>
    <w:rsid w:val="004A7C82"/>
    <w:rsid w:val="004B2A97"/>
    <w:rsid w:val="004B4A55"/>
    <w:rsid w:val="004B67EF"/>
    <w:rsid w:val="004B74E0"/>
    <w:rsid w:val="004B7540"/>
    <w:rsid w:val="004B7F80"/>
    <w:rsid w:val="004C0961"/>
    <w:rsid w:val="004C0ED1"/>
    <w:rsid w:val="004C4DD2"/>
    <w:rsid w:val="004D40F2"/>
    <w:rsid w:val="004D5F7E"/>
    <w:rsid w:val="004D7EFA"/>
    <w:rsid w:val="004F208B"/>
    <w:rsid w:val="004F6552"/>
    <w:rsid w:val="005016B0"/>
    <w:rsid w:val="00503EA2"/>
    <w:rsid w:val="00513A14"/>
    <w:rsid w:val="00514350"/>
    <w:rsid w:val="00517D0A"/>
    <w:rsid w:val="00527A0B"/>
    <w:rsid w:val="00533778"/>
    <w:rsid w:val="00540F48"/>
    <w:rsid w:val="00542851"/>
    <w:rsid w:val="0054487C"/>
    <w:rsid w:val="00546535"/>
    <w:rsid w:val="00550E94"/>
    <w:rsid w:val="00555E32"/>
    <w:rsid w:val="00561C25"/>
    <w:rsid w:val="00565FA5"/>
    <w:rsid w:val="005664BE"/>
    <w:rsid w:val="00566833"/>
    <w:rsid w:val="005721E3"/>
    <w:rsid w:val="00580022"/>
    <w:rsid w:val="005855BF"/>
    <w:rsid w:val="00585610"/>
    <w:rsid w:val="005859BD"/>
    <w:rsid w:val="005977A4"/>
    <w:rsid w:val="005A33A2"/>
    <w:rsid w:val="005B1C00"/>
    <w:rsid w:val="005B277E"/>
    <w:rsid w:val="005B3429"/>
    <w:rsid w:val="005B598B"/>
    <w:rsid w:val="005B7DC4"/>
    <w:rsid w:val="005C0C6E"/>
    <w:rsid w:val="005C7F88"/>
    <w:rsid w:val="005D6254"/>
    <w:rsid w:val="005E2753"/>
    <w:rsid w:val="005E44DD"/>
    <w:rsid w:val="005E5431"/>
    <w:rsid w:val="005F47B7"/>
    <w:rsid w:val="005F5062"/>
    <w:rsid w:val="005F7239"/>
    <w:rsid w:val="005F76F8"/>
    <w:rsid w:val="00600CDE"/>
    <w:rsid w:val="006025F4"/>
    <w:rsid w:val="00603196"/>
    <w:rsid w:val="0060333E"/>
    <w:rsid w:val="00605CB4"/>
    <w:rsid w:val="006103F5"/>
    <w:rsid w:val="006129CC"/>
    <w:rsid w:val="006133D7"/>
    <w:rsid w:val="00615C6B"/>
    <w:rsid w:val="006238FA"/>
    <w:rsid w:val="00623DAD"/>
    <w:rsid w:val="0062505D"/>
    <w:rsid w:val="0062744E"/>
    <w:rsid w:val="00631A7E"/>
    <w:rsid w:val="00631AEC"/>
    <w:rsid w:val="00635944"/>
    <w:rsid w:val="00640569"/>
    <w:rsid w:val="006443DF"/>
    <w:rsid w:val="00644525"/>
    <w:rsid w:val="0064768C"/>
    <w:rsid w:val="0065000A"/>
    <w:rsid w:val="00650C4C"/>
    <w:rsid w:val="00653A1E"/>
    <w:rsid w:val="006557B1"/>
    <w:rsid w:val="00660072"/>
    <w:rsid w:val="00661250"/>
    <w:rsid w:val="00663359"/>
    <w:rsid w:val="00673A7C"/>
    <w:rsid w:val="00675FC9"/>
    <w:rsid w:val="00684CEB"/>
    <w:rsid w:val="006869AE"/>
    <w:rsid w:val="00693941"/>
    <w:rsid w:val="00694978"/>
    <w:rsid w:val="00695F0D"/>
    <w:rsid w:val="00696D7E"/>
    <w:rsid w:val="00697BEE"/>
    <w:rsid w:val="006A7802"/>
    <w:rsid w:val="006B169F"/>
    <w:rsid w:val="006B7147"/>
    <w:rsid w:val="006C1314"/>
    <w:rsid w:val="006C270B"/>
    <w:rsid w:val="006C353E"/>
    <w:rsid w:val="006E1EFE"/>
    <w:rsid w:val="006F0F8B"/>
    <w:rsid w:val="006F4D1C"/>
    <w:rsid w:val="00702873"/>
    <w:rsid w:val="007052DB"/>
    <w:rsid w:val="007128C6"/>
    <w:rsid w:val="00720551"/>
    <w:rsid w:val="0072586C"/>
    <w:rsid w:val="0072707D"/>
    <w:rsid w:val="00740144"/>
    <w:rsid w:val="007438B3"/>
    <w:rsid w:val="0075156E"/>
    <w:rsid w:val="007519A4"/>
    <w:rsid w:val="00752220"/>
    <w:rsid w:val="00753540"/>
    <w:rsid w:val="00762124"/>
    <w:rsid w:val="007633CE"/>
    <w:rsid w:val="0076630A"/>
    <w:rsid w:val="007703FB"/>
    <w:rsid w:val="00770A47"/>
    <w:rsid w:val="00772FCC"/>
    <w:rsid w:val="00774771"/>
    <w:rsid w:val="007773FB"/>
    <w:rsid w:val="00786005"/>
    <w:rsid w:val="00786D57"/>
    <w:rsid w:val="00791912"/>
    <w:rsid w:val="007956DC"/>
    <w:rsid w:val="00795835"/>
    <w:rsid w:val="00795ECD"/>
    <w:rsid w:val="007A2191"/>
    <w:rsid w:val="007B5D0E"/>
    <w:rsid w:val="007B734B"/>
    <w:rsid w:val="007C1C41"/>
    <w:rsid w:val="007C6BCD"/>
    <w:rsid w:val="007C733A"/>
    <w:rsid w:val="007D4806"/>
    <w:rsid w:val="007E2883"/>
    <w:rsid w:val="007E4EB9"/>
    <w:rsid w:val="007F5FCB"/>
    <w:rsid w:val="0080074A"/>
    <w:rsid w:val="00803678"/>
    <w:rsid w:val="00807CB1"/>
    <w:rsid w:val="008117D6"/>
    <w:rsid w:val="00811960"/>
    <w:rsid w:val="00811F2C"/>
    <w:rsid w:val="008129DB"/>
    <w:rsid w:val="00812E04"/>
    <w:rsid w:val="00814019"/>
    <w:rsid w:val="00814076"/>
    <w:rsid w:val="00816148"/>
    <w:rsid w:val="00820451"/>
    <w:rsid w:val="0082188A"/>
    <w:rsid w:val="008221CD"/>
    <w:rsid w:val="00824094"/>
    <w:rsid w:val="00830F1D"/>
    <w:rsid w:val="008324BF"/>
    <w:rsid w:val="008355A3"/>
    <w:rsid w:val="008442FE"/>
    <w:rsid w:val="008449EE"/>
    <w:rsid w:val="00851127"/>
    <w:rsid w:val="00853F11"/>
    <w:rsid w:val="0085639E"/>
    <w:rsid w:val="00862FE9"/>
    <w:rsid w:val="00864A60"/>
    <w:rsid w:val="00876E52"/>
    <w:rsid w:val="0088185D"/>
    <w:rsid w:val="008845DE"/>
    <w:rsid w:val="00893CB1"/>
    <w:rsid w:val="008A4AAF"/>
    <w:rsid w:val="008C1138"/>
    <w:rsid w:val="008C181E"/>
    <w:rsid w:val="008C24EC"/>
    <w:rsid w:val="008C42D9"/>
    <w:rsid w:val="008D018B"/>
    <w:rsid w:val="008D5E76"/>
    <w:rsid w:val="008E07A5"/>
    <w:rsid w:val="008E26E0"/>
    <w:rsid w:val="008E2F93"/>
    <w:rsid w:val="008E3C81"/>
    <w:rsid w:val="008F2187"/>
    <w:rsid w:val="008F62B9"/>
    <w:rsid w:val="00902146"/>
    <w:rsid w:val="00906E28"/>
    <w:rsid w:val="00907511"/>
    <w:rsid w:val="0091432C"/>
    <w:rsid w:val="0091473E"/>
    <w:rsid w:val="009204E5"/>
    <w:rsid w:val="00922308"/>
    <w:rsid w:val="00923373"/>
    <w:rsid w:val="0092455A"/>
    <w:rsid w:val="00932A3C"/>
    <w:rsid w:val="00935232"/>
    <w:rsid w:val="0094201F"/>
    <w:rsid w:val="009421D2"/>
    <w:rsid w:val="00942533"/>
    <w:rsid w:val="009509F3"/>
    <w:rsid w:val="00952A0A"/>
    <w:rsid w:val="0095382F"/>
    <w:rsid w:val="00955FA5"/>
    <w:rsid w:val="009602B1"/>
    <w:rsid w:val="009602C2"/>
    <w:rsid w:val="00960A48"/>
    <w:rsid w:val="009614BE"/>
    <w:rsid w:val="00961730"/>
    <w:rsid w:val="00962639"/>
    <w:rsid w:val="00964A94"/>
    <w:rsid w:val="009724F2"/>
    <w:rsid w:val="009738E9"/>
    <w:rsid w:val="00975076"/>
    <w:rsid w:val="00976248"/>
    <w:rsid w:val="009779DC"/>
    <w:rsid w:val="00982A1B"/>
    <w:rsid w:val="009833FD"/>
    <w:rsid w:val="00985A20"/>
    <w:rsid w:val="009938C9"/>
    <w:rsid w:val="00994579"/>
    <w:rsid w:val="00994FFF"/>
    <w:rsid w:val="009A2895"/>
    <w:rsid w:val="009B3B93"/>
    <w:rsid w:val="009C0B04"/>
    <w:rsid w:val="009C2AD4"/>
    <w:rsid w:val="009C6B31"/>
    <w:rsid w:val="009D376C"/>
    <w:rsid w:val="009D3AD9"/>
    <w:rsid w:val="009D5999"/>
    <w:rsid w:val="009D65EB"/>
    <w:rsid w:val="009E0C94"/>
    <w:rsid w:val="009E7E13"/>
    <w:rsid w:val="009F009E"/>
    <w:rsid w:val="009F0D53"/>
    <w:rsid w:val="009F1659"/>
    <w:rsid w:val="009F5AD8"/>
    <w:rsid w:val="00A00689"/>
    <w:rsid w:val="00A01DDA"/>
    <w:rsid w:val="00A056D4"/>
    <w:rsid w:val="00A10EFD"/>
    <w:rsid w:val="00A138F0"/>
    <w:rsid w:val="00A138F6"/>
    <w:rsid w:val="00A15853"/>
    <w:rsid w:val="00A15FF8"/>
    <w:rsid w:val="00A20368"/>
    <w:rsid w:val="00A20505"/>
    <w:rsid w:val="00A34346"/>
    <w:rsid w:val="00A3584D"/>
    <w:rsid w:val="00A3676A"/>
    <w:rsid w:val="00A42B4E"/>
    <w:rsid w:val="00A4523D"/>
    <w:rsid w:val="00A45437"/>
    <w:rsid w:val="00A456C3"/>
    <w:rsid w:val="00A52AAD"/>
    <w:rsid w:val="00A55ACF"/>
    <w:rsid w:val="00A562EF"/>
    <w:rsid w:val="00A614AF"/>
    <w:rsid w:val="00A6509B"/>
    <w:rsid w:val="00A706BD"/>
    <w:rsid w:val="00A70D53"/>
    <w:rsid w:val="00A73B86"/>
    <w:rsid w:val="00A751D9"/>
    <w:rsid w:val="00A75764"/>
    <w:rsid w:val="00A81636"/>
    <w:rsid w:val="00A819A9"/>
    <w:rsid w:val="00A82BE3"/>
    <w:rsid w:val="00A9353C"/>
    <w:rsid w:val="00AA266D"/>
    <w:rsid w:val="00AA48A2"/>
    <w:rsid w:val="00AA5AE7"/>
    <w:rsid w:val="00AB06D7"/>
    <w:rsid w:val="00AB3F34"/>
    <w:rsid w:val="00AC644E"/>
    <w:rsid w:val="00AC6815"/>
    <w:rsid w:val="00AC7746"/>
    <w:rsid w:val="00AD3350"/>
    <w:rsid w:val="00AD4553"/>
    <w:rsid w:val="00AD7A64"/>
    <w:rsid w:val="00AD7E02"/>
    <w:rsid w:val="00AE2969"/>
    <w:rsid w:val="00AF2D10"/>
    <w:rsid w:val="00AF744B"/>
    <w:rsid w:val="00B00FBC"/>
    <w:rsid w:val="00B139D8"/>
    <w:rsid w:val="00B16E53"/>
    <w:rsid w:val="00B2090C"/>
    <w:rsid w:val="00B27E7A"/>
    <w:rsid w:val="00B306BD"/>
    <w:rsid w:val="00B3740E"/>
    <w:rsid w:val="00B402C7"/>
    <w:rsid w:val="00B40B30"/>
    <w:rsid w:val="00B43BAB"/>
    <w:rsid w:val="00B51580"/>
    <w:rsid w:val="00B516D8"/>
    <w:rsid w:val="00B54D53"/>
    <w:rsid w:val="00B559D3"/>
    <w:rsid w:val="00B55CAC"/>
    <w:rsid w:val="00B57E3F"/>
    <w:rsid w:val="00B64A32"/>
    <w:rsid w:val="00B73225"/>
    <w:rsid w:val="00B76CFA"/>
    <w:rsid w:val="00B76E79"/>
    <w:rsid w:val="00B77590"/>
    <w:rsid w:val="00B8171E"/>
    <w:rsid w:val="00B81E20"/>
    <w:rsid w:val="00B8661C"/>
    <w:rsid w:val="00B90C6E"/>
    <w:rsid w:val="00B9103E"/>
    <w:rsid w:val="00B92044"/>
    <w:rsid w:val="00B951B7"/>
    <w:rsid w:val="00BA0D48"/>
    <w:rsid w:val="00BA16E4"/>
    <w:rsid w:val="00BA33D0"/>
    <w:rsid w:val="00BA34CB"/>
    <w:rsid w:val="00BA7823"/>
    <w:rsid w:val="00BA7E30"/>
    <w:rsid w:val="00BB23E1"/>
    <w:rsid w:val="00BB23F9"/>
    <w:rsid w:val="00BC393D"/>
    <w:rsid w:val="00BC4405"/>
    <w:rsid w:val="00BC6F0E"/>
    <w:rsid w:val="00BD0254"/>
    <w:rsid w:val="00BD05F4"/>
    <w:rsid w:val="00BD6971"/>
    <w:rsid w:val="00BE0C11"/>
    <w:rsid w:val="00BF5392"/>
    <w:rsid w:val="00BF7391"/>
    <w:rsid w:val="00C00107"/>
    <w:rsid w:val="00C022E3"/>
    <w:rsid w:val="00C04126"/>
    <w:rsid w:val="00C108D0"/>
    <w:rsid w:val="00C12BB6"/>
    <w:rsid w:val="00C14842"/>
    <w:rsid w:val="00C2632C"/>
    <w:rsid w:val="00C27F7A"/>
    <w:rsid w:val="00C30791"/>
    <w:rsid w:val="00C344F3"/>
    <w:rsid w:val="00C34564"/>
    <w:rsid w:val="00C363EF"/>
    <w:rsid w:val="00C36807"/>
    <w:rsid w:val="00C4189D"/>
    <w:rsid w:val="00C41C9A"/>
    <w:rsid w:val="00C435DF"/>
    <w:rsid w:val="00C4427F"/>
    <w:rsid w:val="00C45BB0"/>
    <w:rsid w:val="00C46C3F"/>
    <w:rsid w:val="00C51ADD"/>
    <w:rsid w:val="00C635CA"/>
    <w:rsid w:val="00C718ED"/>
    <w:rsid w:val="00C7296B"/>
    <w:rsid w:val="00C82A18"/>
    <w:rsid w:val="00C84029"/>
    <w:rsid w:val="00C84F64"/>
    <w:rsid w:val="00C85BA3"/>
    <w:rsid w:val="00C877B5"/>
    <w:rsid w:val="00C90506"/>
    <w:rsid w:val="00C9059E"/>
    <w:rsid w:val="00C9105D"/>
    <w:rsid w:val="00CA2238"/>
    <w:rsid w:val="00CA2A29"/>
    <w:rsid w:val="00CA42FC"/>
    <w:rsid w:val="00CA5672"/>
    <w:rsid w:val="00CB2611"/>
    <w:rsid w:val="00CB5DEC"/>
    <w:rsid w:val="00CB6D5C"/>
    <w:rsid w:val="00CB6ED2"/>
    <w:rsid w:val="00CC0583"/>
    <w:rsid w:val="00CC500B"/>
    <w:rsid w:val="00CD2E3A"/>
    <w:rsid w:val="00CD49A6"/>
    <w:rsid w:val="00CD4E88"/>
    <w:rsid w:val="00CD5054"/>
    <w:rsid w:val="00CD6062"/>
    <w:rsid w:val="00CD7764"/>
    <w:rsid w:val="00CE14D0"/>
    <w:rsid w:val="00CE1BAD"/>
    <w:rsid w:val="00CE3249"/>
    <w:rsid w:val="00CE5537"/>
    <w:rsid w:val="00CF2CCC"/>
    <w:rsid w:val="00CF6A10"/>
    <w:rsid w:val="00D06346"/>
    <w:rsid w:val="00D1026C"/>
    <w:rsid w:val="00D14C94"/>
    <w:rsid w:val="00D15749"/>
    <w:rsid w:val="00D15F90"/>
    <w:rsid w:val="00D20D59"/>
    <w:rsid w:val="00D25548"/>
    <w:rsid w:val="00D51048"/>
    <w:rsid w:val="00D625F6"/>
    <w:rsid w:val="00D63469"/>
    <w:rsid w:val="00D63890"/>
    <w:rsid w:val="00D65BF5"/>
    <w:rsid w:val="00D8138E"/>
    <w:rsid w:val="00D817F2"/>
    <w:rsid w:val="00D82867"/>
    <w:rsid w:val="00D836F2"/>
    <w:rsid w:val="00D87CA7"/>
    <w:rsid w:val="00D9020C"/>
    <w:rsid w:val="00D94D01"/>
    <w:rsid w:val="00D954C3"/>
    <w:rsid w:val="00DA023A"/>
    <w:rsid w:val="00DA2748"/>
    <w:rsid w:val="00DA69D0"/>
    <w:rsid w:val="00DA797C"/>
    <w:rsid w:val="00DB2154"/>
    <w:rsid w:val="00DC2071"/>
    <w:rsid w:val="00DC4124"/>
    <w:rsid w:val="00DC52E5"/>
    <w:rsid w:val="00DC7EDB"/>
    <w:rsid w:val="00DD1355"/>
    <w:rsid w:val="00DD327B"/>
    <w:rsid w:val="00DD501E"/>
    <w:rsid w:val="00DE5F1B"/>
    <w:rsid w:val="00DF0022"/>
    <w:rsid w:val="00DF2019"/>
    <w:rsid w:val="00E11100"/>
    <w:rsid w:val="00E1216E"/>
    <w:rsid w:val="00E121D5"/>
    <w:rsid w:val="00E13DFC"/>
    <w:rsid w:val="00E15F41"/>
    <w:rsid w:val="00E24469"/>
    <w:rsid w:val="00E25B03"/>
    <w:rsid w:val="00E333DE"/>
    <w:rsid w:val="00E43B83"/>
    <w:rsid w:val="00E45E3B"/>
    <w:rsid w:val="00E4640A"/>
    <w:rsid w:val="00E4640E"/>
    <w:rsid w:val="00E466A3"/>
    <w:rsid w:val="00E47142"/>
    <w:rsid w:val="00E4766F"/>
    <w:rsid w:val="00E557C9"/>
    <w:rsid w:val="00E55B87"/>
    <w:rsid w:val="00E55CF9"/>
    <w:rsid w:val="00E62EBC"/>
    <w:rsid w:val="00E63DB5"/>
    <w:rsid w:val="00E644CA"/>
    <w:rsid w:val="00E64BB5"/>
    <w:rsid w:val="00E65544"/>
    <w:rsid w:val="00E665A8"/>
    <w:rsid w:val="00E74370"/>
    <w:rsid w:val="00E75F88"/>
    <w:rsid w:val="00E95BA6"/>
    <w:rsid w:val="00E96B3B"/>
    <w:rsid w:val="00EA1F0D"/>
    <w:rsid w:val="00EB0ABA"/>
    <w:rsid w:val="00EB0E1C"/>
    <w:rsid w:val="00EC0848"/>
    <w:rsid w:val="00EC0A79"/>
    <w:rsid w:val="00EC5B97"/>
    <w:rsid w:val="00ED2CCD"/>
    <w:rsid w:val="00EE264B"/>
    <w:rsid w:val="00EE2C16"/>
    <w:rsid w:val="00EE741B"/>
    <w:rsid w:val="00EF2B73"/>
    <w:rsid w:val="00EF474F"/>
    <w:rsid w:val="00EF7A41"/>
    <w:rsid w:val="00F00F6E"/>
    <w:rsid w:val="00F013DE"/>
    <w:rsid w:val="00F0254E"/>
    <w:rsid w:val="00F04101"/>
    <w:rsid w:val="00F05127"/>
    <w:rsid w:val="00F065D6"/>
    <w:rsid w:val="00F071CE"/>
    <w:rsid w:val="00F10650"/>
    <w:rsid w:val="00F127F0"/>
    <w:rsid w:val="00F156DC"/>
    <w:rsid w:val="00F2095A"/>
    <w:rsid w:val="00F21893"/>
    <w:rsid w:val="00F24047"/>
    <w:rsid w:val="00F33E96"/>
    <w:rsid w:val="00F33FAC"/>
    <w:rsid w:val="00F35FD9"/>
    <w:rsid w:val="00F446B5"/>
    <w:rsid w:val="00F446E5"/>
    <w:rsid w:val="00F507DA"/>
    <w:rsid w:val="00F51CE4"/>
    <w:rsid w:val="00F5237A"/>
    <w:rsid w:val="00F52AC1"/>
    <w:rsid w:val="00F62DEE"/>
    <w:rsid w:val="00F633AD"/>
    <w:rsid w:val="00F63FF7"/>
    <w:rsid w:val="00F673A5"/>
    <w:rsid w:val="00F67E7C"/>
    <w:rsid w:val="00F705A2"/>
    <w:rsid w:val="00F70FAC"/>
    <w:rsid w:val="00F83ED8"/>
    <w:rsid w:val="00F84D08"/>
    <w:rsid w:val="00F85394"/>
    <w:rsid w:val="00FA0C67"/>
    <w:rsid w:val="00FA37E4"/>
    <w:rsid w:val="00FA3E7E"/>
    <w:rsid w:val="00FA451E"/>
    <w:rsid w:val="00FA68A9"/>
    <w:rsid w:val="00FA7518"/>
    <w:rsid w:val="00FB4A1C"/>
    <w:rsid w:val="00FC333A"/>
    <w:rsid w:val="00FD377B"/>
    <w:rsid w:val="00FD580A"/>
    <w:rsid w:val="00FD6537"/>
    <w:rsid w:val="00FD7420"/>
    <w:rsid w:val="00FE161C"/>
    <w:rsid w:val="00FE2F8D"/>
    <w:rsid w:val="00FF33E8"/>
    <w:rsid w:val="00FF5B7C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3A2DF88"/>
  <w15:docId w15:val="{B9A49F5E-F60B-49EB-96EA-69A3AD8B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54D53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iPriority w:val="99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 w:line="240" w:lineRule="auto"/>
    </w:pPr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8E2F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2F93"/>
    <w:rPr>
      <w:rFonts w:ascii="Tahoma" w:hAnsi="Tahoma" w:cs="Tahoma"/>
      <w:sz w:val="16"/>
      <w:szCs w:val="16"/>
      <w:lang w:eastAsia="en-US"/>
    </w:rPr>
  </w:style>
  <w:style w:type="paragraph" w:customStyle="1" w:styleId="Obsahtabuky">
    <w:name w:val="Obsah tabuľky"/>
    <w:basedOn w:val="Normlny"/>
    <w:rsid w:val="0078600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/>
      <w:kern w:val="1"/>
      <w:sz w:val="24"/>
      <w:szCs w:val="24"/>
    </w:rPr>
  </w:style>
  <w:style w:type="paragraph" w:styleId="Odsekzoznamu">
    <w:name w:val="List Paragraph"/>
    <w:basedOn w:val="Normlny"/>
    <w:uiPriority w:val="34"/>
    <w:qFormat/>
    <w:rsid w:val="00942533"/>
    <w:pPr>
      <w:ind w:left="708"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341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41D65"/>
    <w:rPr>
      <w:rFonts w:ascii="Times New Roman" w:eastAsia="Times New Roman" w:hAnsi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C45BB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5BB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5BB0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5B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5BB0"/>
    <w:rPr>
      <w:b/>
      <w:bCs/>
      <w:lang w:eastAsia="en-US"/>
    </w:rPr>
  </w:style>
  <w:style w:type="table" w:styleId="Mriekatabuky">
    <w:name w:val="Table Grid"/>
    <w:basedOn w:val="Normlnatabuka"/>
    <w:uiPriority w:val="59"/>
    <w:rsid w:val="00E55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E741B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E741B"/>
    <w:rPr>
      <w:lang w:eastAsia="en-US"/>
    </w:rPr>
  </w:style>
  <w:style w:type="character" w:styleId="Odkaznavysvetlivku">
    <w:name w:val="endnote reference"/>
    <w:basedOn w:val="Predvolenpsmoodseku"/>
    <w:uiPriority w:val="99"/>
    <w:semiHidden/>
    <w:unhideWhenUsed/>
    <w:rsid w:val="00EE741B"/>
    <w:rPr>
      <w:vertAlign w:val="superscript"/>
    </w:rPr>
  </w:style>
  <w:style w:type="paragraph" w:customStyle="1" w:styleId="Default">
    <w:name w:val="Default"/>
    <w:rsid w:val="001D7103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xtpoznmkypodiarou">
    <w:name w:val="footnote text"/>
    <w:aliases w:val="FNT ISO"/>
    <w:basedOn w:val="Normlny"/>
    <w:link w:val="TextpoznmkypodiarouChar"/>
    <w:uiPriority w:val="99"/>
    <w:semiHidden/>
    <w:unhideWhenUsed/>
    <w:rsid w:val="0092337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FNT ISO Char"/>
    <w:basedOn w:val="Predvolenpsmoodseku"/>
    <w:link w:val="Textpoznmkypodiarou"/>
    <w:uiPriority w:val="99"/>
    <w:semiHidden/>
    <w:rsid w:val="00923373"/>
    <w:rPr>
      <w:lang w:eastAsia="en-US"/>
    </w:rPr>
  </w:style>
  <w:style w:type="character" w:styleId="Odkaznapoznmkupodiarou">
    <w:name w:val="footnote reference"/>
    <w:aliases w:val="FRef ISO"/>
    <w:basedOn w:val="Predvolenpsmoodseku"/>
    <w:uiPriority w:val="99"/>
    <w:semiHidden/>
    <w:unhideWhenUsed/>
    <w:rsid w:val="00923373"/>
    <w:rPr>
      <w:vertAlign w:val="superscript"/>
    </w:rPr>
  </w:style>
  <w:style w:type="paragraph" w:customStyle="1" w:styleId="Style1">
    <w:name w:val="Style1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2">
    <w:name w:val="Style2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3">
    <w:name w:val="Style3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4">
    <w:name w:val="Style4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5">
    <w:name w:val="Style5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6">
    <w:name w:val="Style6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eastAsia="Times New Roman"/>
      <w:sz w:val="24"/>
      <w:szCs w:val="24"/>
      <w:lang w:eastAsia="sk-SK"/>
    </w:rPr>
  </w:style>
  <w:style w:type="paragraph" w:customStyle="1" w:styleId="Style7">
    <w:name w:val="Style7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9">
    <w:name w:val="Style9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10">
    <w:name w:val="Style10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11">
    <w:name w:val="Style11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69" w:lineRule="exact"/>
      <w:ind w:hanging="422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12">
    <w:name w:val="Style12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eastAsia="Times New Roman"/>
      <w:sz w:val="24"/>
      <w:szCs w:val="24"/>
      <w:lang w:eastAsia="sk-SK"/>
    </w:rPr>
  </w:style>
  <w:style w:type="paragraph" w:customStyle="1" w:styleId="Style13">
    <w:name w:val="Style13"/>
    <w:basedOn w:val="Normlny"/>
    <w:rsid w:val="00097CC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14">
    <w:name w:val="Style14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69" w:lineRule="exact"/>
      <w:ind w:hanging="427"/>
    </w:pPr>
    <w:rPr>
      <w:rFonts w:eastAsia="Times New Roman"/>
      <w:sz w:val="24"/>
      <w:szCs w:val="24"/>
      <w:lang w:eastAsia="sk-SK"/>
    </w:rPr>
  </w:style>
  <w:style w:type="paragraph" w:customStyle="1" w:styleId="Style15">
    <w:name w:val="Style15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16">
    <w:name w:val="Style16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17">
    <w:name w:val="Style17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18">
    <w:name w:val="Style18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74" w:lineRule="exact"/>
    </w:pPr>
    <w:rPr>
      <w:rFonts w:eastAsia="Times New Roman"/>
      <w:sz w:val="24"/>
      <w:szCs w:val="24"/>
      <w:lang w:eastAsia="sk-SK"/>
    </w:rPr>
  </w:style>
  <w:style w:type="paragraph" w:customStyle="1" w:styleId="Style19">
    <w:name w:val="Style19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538" w:lineRule="exact"/>
      <w:ind w:firstLine="384"/>
    </w:pPr>
    <w:rPr>
      <w:rFonts w:eastAsia="Times New Roman"/>
      <w:sz w:val="24"/>
      <w:szCs w:val="24"/>
      <w:lang w:eastAsia="sk-SK"/>
    </w:rPr>
  </w:style>
  <w:style w:type="paragraph" w:customStyle="1" w:styleId="Style20">
    <w:name w:val="Style20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21">
    <w:name w:val="Style21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22">
    <w:name w:val="Style22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23">
    <w:name w:val="Style23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24">
    <w:name w:val="Style24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25">
    <w:name w:val="Style25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26">
    <w:name w:val="Style26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69" w:lineRule="exact"/>
      <w:ind w:hanging="269"/>
      <w:jc w:val="both"/>
    </w:pPr>
    <w:rPr>
      <w:rFonts w:eastAsia="Times New Roman"/>
      <w:sz w:val="24"/>
      <w:szCs w:val="24"/>
      <w:lang w:eastAsia="sk-SK"/>
    </w:rPr>
  </w:style>
  <w:style w:type="character" w:customStyle="1" w:styleId="FontStyle28">
    <w:name w:val="Font Style28"/>
    <w:uiPriority w:val="99"/>
    <w:rsid w:val="00097CC0"/>
    <w:rPr>
      <w:rFonts w:ascii="Calibri" w:hAnsi="Calibri" w:cs="Calibri"/>
      <w:b/>
      <w:bCs/>
      <w:spacing w:val="-20"/>
      <w:sz w:val="58"/>
      <w:szCs w:val="58"/>
    </w:rPr>
  </w:style>
  <w:style w:type="character" w:customStyle="1" w:styleId="FontStyle29">
    <w:name w:val="Font Style29"/>
    <w:uiPriority w:val="99"/>
    <w:rsid w:val="00097CC0"/>
    <w:rPr>
      <w:rFonts w:ascii="Calibri" w:hAnsi="Calibri" w:cs="Calibri"/>
      <w:sz w:val="12"/>
      <w:szCs w:val="12"/>
    </w:rPr>
  </w:style>
  <w:style w:type="character" w:customStyle="1" w:styleId="FontStyle30">
    <w:name w:val="Font Style30"/>
    <w:uiPriority w:val="99"/>
    <w:rsid w:val="00097CC0"/>
    <w:rPr>
      <w:rFonts w:ascii="Times New Roman" w:hAnsi="Times New Roman" w:cs="Times New Roman"/>
      <w:sz w:val="32"/>
      <w:szCs w:val="32"/>
    </w:rPr>
  </w:style>
  <w:style w:type="character" w:customStyle="1" w:styleId="FontStyle31">
    <w:name w:val="Font Style31"/>
    <w:uiPriority w:val="99"/>
    <w:rsid w:val="00097CC0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097CC0"/>
    <w:rPr>
      <w:rFonts w:ascii="Times New Roman" w:hAnsi="Times New Roman" w:cs="Times New Roman"/>
      <w:smallCaps/>
      <w:sz w:val="26"/>
      <w:szCs w:val="26"/>
    </w:rPr>
  </w:style>
  <w:style w:type="character" w:customStyle="1" w:styleId="FontStyle33">
    <w:name w:val="Font Style33"/>
    <w:uiPriority w:val="99"/>
    <w:rsid w:val="00097CC0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uiPriority w:val="99"/>
    <w:rsid w:val="00097CC0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097CC0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36">
    <w:name w:val="Font Style36"/>
    <w:uiPriority w:val="99"/>
    <w:rsid w:val="00097CC0"/>
    <w:rPr>
      <w:rFonts w:ascii="Calibri" w:hAnsi="Calibri" w:cs="Calibri"/>
      <w:b/>
      <w:bCs/>
      <w:sz w:val="20"/>
      <w:szCs w:val="20"/>
    </w:rPr>
  </w:style>
  <w:style w:type="character" w:customStyle="1" w:styleId="FontStyle37">
    <w:name w:val="Font Style37"/>
    <w:rsid w:val="00097CC0"/>
    <w:rPr>
      <w:rFonts w:ascii="Calibri" w:hAnsi="Calibri" w:cs="Calibri"/>
      <w:sz w:val="20"/>
      <w:szCs w:val="20"/>
    </w:rPr>
  </w:style>
  <w:style w:type="character" w:customStyle="1" w:styleId="FontStyle38">
    <w:name w:val="Font Style38"/>
    <w:uiPriority w:val="99"/>
    <w:rsid w:val="00097CC0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9">
    <w:name w:val="Font Style39"/>
    <w:uiPriority w:val="99"/>
    <w:rsid w:val="00097C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uiPriority w:val="99"/>
    <w:rsid w:val="00097CC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rsid w:val="00097CC0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rsid w:val="00097CC0"/>
    <w:rPr>
      <w:rFonts w:ascii="Times New Roman" w:hAnsi="Times New Roman" w:cs="Times New Roman"/>
      <w:i/>
      <w:iCs/>
      <w:sz w:val="22"/>
      <w:szCs w:val="22"/>
    </w:rPr>
  </w:style>
  <w:style w:type="character" w:customStyle="1" w:styleId="link-external">
    <w:name w:val="link-external"/>
    <w:rsid w:val="00097CC0"/>
  </w:style>
  <w:style w:type="paragraph" w:customStyle="1" w:styleId="style220">
    <w:name w:val="style22"/>
    <w:basedOn w:val="Normlny"/>
    <w:rsid w:val="00097C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390">
    <w:name w:val="fontstyle39"/>
    <w:rsid w:val="00097CC0"/>
  </w:style>
  <w:style w:type="paragraph" w:customStyle="1" w:styleId="style230">
    <w:name w:val="style23"/>
    <w:basedOn w:val="Normlny"/>
    <w:rsid w:val="00097C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410">
    <w:name w:val="fontstyle41"/>
    <w:rsid w:val="00097CC0"/>
  </w:style>
  <w:style w:type="character" w:customStyle="1" w:styleId="fontstyle420">
    <w:name w:val="fontstyle42"/>
    <w:rsid w:val="00097CC0"/>
  </w:style>
  <w:style w:type="character" w:customStyle="1" w:styleId="fontstyle400">
    <w:name w:val="fontstyle40"/>
    <w:rsid w:val="00097CC0"/>
  </w:style>
  <w:style w:type="paragraph" w:styleId="PredformtovanHTML">
    <w:name w:val="HTML Preformatted"/>
    <w:basedOn w:val="Normlny"/>
    <w:link w:val="PredformtovanHTMLChar"/>
    <w:uiPriority w:val="99"/>
    <w:unhideWhenUsed/>
    <w:rsid w:val="00097C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097CC0"/>
    <w:rPr>
      <w:rFonts w:ascii="Courier New" w:eastAsia="Times New Roman" w:hAnsi="Courier New"/>
    </w:rPr>
  </w:style>
  <w:style w:type="paragraph" w:customStyle="1" w:styleId="lnok">
    <w:name w:val="článok"/>
    <w:basedOn w:val="Normlny"/>
    <w:next w:val="odsek"/>
    <w:uiPriority w:val="99"/>
    <w:rsid w:val="00A3584D"/>
    <w:pPr>
      <w:numPr>
        <w:numId w:val="58"/>
      </w:numPr>
      <w:spacing w:before="120" w:after="240" w:line="240" w:lineRule="auto"/>
      <w:jc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sk-SK"/>
    </w:rPr>
  </w:style>
  <w:style w:type="paragraph" w:customStyle="1" w:styleId="odsek">
    <w:name w:val="odsek"/>
    <w:basedOn w:val="Normlny"/>
    <w:uiPriority w:val="99"/>
    <w:rsid w:val="00A3584D"/>
    <w:pPr>
      <w:numPr>
        <w:ilvl w:val="1"/>
        <w:numId w:val="58"/>
      </w:numPr>
      <w:spacing w:after="12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8BF0-471E-4A49-8C36-0CA9B905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Alžbeta Selepová</cp:lastModifiedBy>
  <cp:revision>2</cp:revision>
  <cp:lastPrinted>2017-01-16T21:14:00Z</cp:lastPrinted>
  <dcterms:created xsi:type="dcterms:W3CDTF">2020-10-07T12:30:00Z</dcterms:created>
  <dcterms:modified xsi:type="dcterms:W3CDTF">2020-10-07T12:30:00Z</dcterms:modified>
</cp:coreProperties>
</file>